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22" w:rsidRPr="00601C90" w:rsidRDefault="00776EC7" w:rsidP="00CC5622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FEVEREIRO 2023</w:t>
      </w:r>
      <w:r w:rsidR="00ED1100">
        <w:rPr>
          <w:b/>
          <w:color w:val="00B0F0"/>
          <w:sz w:val="36"/>
          <w:szCs w:val="36"/>
        </w:rPr>
        <w:t xml:space="preserve"> - </w:t>
      </w:r>
      <w:r w:rsidR="00CC5622" w:rsidRPr="00601C90">
        <w:rPr>
          <w:b/>
          <w:color w:val="00B0F0"/>
          <w:sz w:val="36"/>
          <w:szCs w:val="36"/>
        </w:rPr>
        <w:t xml:space="preserve">CARDÁPIO CRIANÇAS </w:t>
      </w:r>
      <w:r w:rsidR="004418B7" w:rsidRPr="00601C90">
        <w:rPr>
          <w:b/>
          <w:color w:val="00B0F0"/>
          <w:sz w:val="36"/>
          <w:szCs w:val="36"/>
        </w:rPr>
        <w:t>1 A 3 ANOS</w:t>
      </w:r>
    </w:p>
    <w:p w:rsidR="00CB4A86" w:rsidRPr="00D54432" w:rsidRDefault="00CC5622" w:rsidP="00CB4A86">
      <w:pPr>
        <w:pStyle w:val="Corpodetexto"/>
        <w:jc w:val="left"/>
        <w:rPr>
          <w:rFonts w:cs="Arial"/>
          <w:b/>
          <w:i/>
          <w:sz w:val="20"/>
          <w:u w:val="single"/>
        </w:rPr>
      </w:pPr>
      <w:r w:rsidRPr="00D54432">
        <w:rPr>
          <w:b/>
          <w:i/>
          <w:sz w:val="20"/>
          <w:u w:val="single"/>
        </w:rPr>
        <w:t xml:space="preserve">          </w:t>
      </w:r>
      <w:r w:rsidR="00CB4A86" w:rsidRPr="00D54432">
        <w:rPr>
          <w:b/>
          <w:i/>
          <w:sz w:val="20"/>
          <w:u w:val="single"/>
        </w:rPr>
        <w:t>Orientações: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 xml:space="preserve">- Não adicionar </w:t>
      </w:r>
      <w:r w:rsidRPr="003806D2">
        <w:rPr>
          <w:rFonts w:cs="Arial"/>
          <w:b/>
          <w:sz w:val="18"/>
          <w:szCs w:val="18"/>
        </w:rPr>
        <w:t>AÇÚCAR</w:t>
      </w:r>
      <w:r w:rsidRPr="003806D2">
        <w:rPr>
          <w:rFonts w:cs="Arial"/>
          <w:sz w:val="18"/>
          <w:szCs w:val="18"/>
        </w:rPr>
        <w:t xml:space="preserve"> às frutas e compostos lácteos durante os 2 primeiros anos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As refeições devem ser realizadas cadeira própria para a criança em ambiente calmo e agradável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Alimentos sólidos podem ser manuseados ou oferecidos no prato, auxiliados de utensílio adequado (colher pequena, estreita e rasa)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Os líquidos ofertados em copo ou xícara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“Nesta fase, inicia-se o treinamento para o uso de talheres que é um estímulo à coordenação e à destreza motora, funcionando como importante incentivo ao desenvolvimento”.</w:t>
      </w:r>
    </w:p>
    <w:p w:rsidR="00CB4A86" w:rsidRPr="003806D2" w:rsidRDefault="00CB4A86" w:rsidP="00CB4A86">
      <w:pPr>
        <w:pStyle w:val="Corpodetexto"/>
        <w:rPr>
          <w:rFonts w:cs="Arial"/>
          <w:b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Princípios de alimentação responsiva:</w:t>
      </w:r>
    </w:p>
    <w:p w:rsidR="00CB4A86" w:rsidRPr="003806D2" w:rsidRDefault="006513FA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b/>
          <w:i/>
          <w:noProof/>
          <w:sz w:val="18"/>
          <w:szCs w:val="18"/>
          <w:u w:val="single"/>
        </w:rPr>
        <w:drawing>
          <wp:anchor distT="0" distB="0" distL="114300" distR="114300" simplePos="0" relativeHeight="251707392" behindDoc="1" locked="0" layoutInCell="1" allowOverlap="1" wp14:anchorId="0DCD108B" wp14:editId="0F005CC5">
            <wp:simplePos x="0" y="0"/>
            <wp:positionH relativeFrom="column">
              <wp:posOffset>7705725</wp:posOffset>
            </wp:positionH>
            <wp:positionV relativeFrom="paragraph">
              <wp:posOffset>155575</wp:posOffset>
            </wp:positionV>
            <wp:extent cx="2164715" cy="2295525"/>
            <wp:effectExtent l="0" t="0" r="6985" b="0"/>
            <wp:wrapNone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A86" w:rsidRPr="003806D2">
        <w:rPr>
          <w:rFonts w:cs="Arial"/>
          <w:b/>
          <w:sz w:val="18"/>
          <w:szCs w:val="18"/>
        </w:rPr>
        <w:t>1-</w:t>
      </w:r>
      <w:r w:rsidR="00CB4A86" w:rsidRPr="003806D2">
        <w:rPr>
          <w:rFonts w:cs="Arial"/>
          <w:sz w:val="18"/>
          <w:szCs w:val="18"/>
        </w:rPr>
        <w:t xml:space="preserve"> </w:t>
      </w:r>
      <w:proofErr w:type="gramStart"/>
      <w:r w:rsidR="00CB4A86" w:rsidRPr="003806D2">
        <w:rPr>
          <w:rFonts w:cs="Arial"/>
          <w:sz w:val="18"/>
          <w:szCs w:val="18"/>
        </w:rPr>
        <w:t>alimentar</w:t>
      </w:r>
      <w:proofErr w:type="gramEnd"/>
      <w:r w:rsidR="00CB4A86" w:rsidRPr="003806D2">
        <w:rPr>
          <w:rFonts w:cs="Arial"/>
          <w:sz w:val="18"/>
          <w:szCs w:val="18"/>
        </w:rPr>
        <w:t xml:space="preserve"> a criança pequena diretamente e assistir as crianças mais velhas quando elas já comem sozinhas. Alimentar lenta e pacientemente, além de encorajar a criança a comer, mas não </w:t>
      </w:r>
      <w:proofErr w:type="gramStart"/>
      <w:r w:rsidR="00CB4A86" w:rsidRPr="003806D2">
        <w:rPr>
          <w:rFonts w:cs="Arial"/>
          <w:sz w:val="18"/>
          <w:szCs w:val="18"/>
        </w:rPr>
        <w:t>obrigá-la</w:t>
      </w:r>
      <w:proofErr w:type="gramEnd"/>
      <w:r w:rsidR="00CB4A86" w:rsidRPr="003806D2">
        <w:rPr>
          <w:rFonts w:cs="Arial"/>
          <w:sz w:val="18"/>
          <w:szCs w:val="18"/>
        </w:rPr>
        <w:t>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2-</w:t>
      </w:r>
      <w:r w:rsidRPr="003806D2">
        <w:rPr>
          <w:rFonts w:cs="Arial"/>
          <w:sz w:val="18"/>
          <w:szCs w:val="18"/>
        </w:rPr>
        <w:t xml:space="preserve"> </w:t>
      </w:r>
      <w:proofErr w:type="gramStart"/>
      <w:r w:rsidRPr="003806D2">
        <w:rPr>
          <w:rFonts w:cs="Arial"/>
          <w:sz w:val="18"/>
          <w:szCs w:val="18"/>
        </w:rPr>
        <w:t>se</w:t>
      </w:r>
      <w:proofErr w:type="gramEnd"/>
      <w:r w:rsidRPr="003806D2">
        <w:rPr>
          <w:rFonts w:cs="Arial"/>
          <w:sz w:val="18"/>
          <w:szCs w:val="18"/>
        </w:rPr>
        <w:t xml:space="preserve"> a criança recusar o consumo de muitos alimentos, oferecer diferentes combinações de alimentos/preparações, de gostos, texturas e métodos de encorajamento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3-</w:t>
      </w:r>
      <w:r w:rsidRPr="003806D2">
        <w:rPr>
          <w:rFonts w:cs="Arial"/>
          <w:sz w:val="18"/>
          <w:szCs w:val="18"/>
        </w:rPr>
        <w:t xml:space="preserve"> </w:t>
      </w:r>
      <w:proofErr w:type="gramStart"/>
      <w:r w:rsidRPr="003806D2">
        <w:rPr>
          <w:rFonts w:cs="Arial"/>
          <w:sz w:val="18"/>
          <w:szCs w:val="18"/>
        </w:rPr>
        <w:t>minimizar</w:t>
      </w:r>
      <w:proofErr w:type="gramEnd"/>
      <w:r w:rsidRPr="003806D2">
        <w:rPr>
          <w:rFonts w:cs="Arial"/>
          <w:sz w:val="18"/>
          <w:szCs w:val="18"/>
        </w:rPr>
        <w:t xml:space="preserve"> distrações durante as refeições, pois a criança perde o interesse facilmente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4-</w:t>
      </w:r>
      <w:r w:rsidRPr="003806D2">
        <w:rPr>
          <w:rFonts w:cs="Arial"/>
          <w:sz w:val="18"/>
          <w:szCs w:val="18"/>
        </w:rPr>
        <w:t xml:space="preserve"> </w:t>
      </w:r>
      <w:proofErr w:type="gramStart"/>
      <w:r w:rsidRPr="003806D2">
        <w:rPr>
          <w:rFonts w:cs="Arial"/>
          <w:sz w:val="18"/>
          <w:szCs w:val="18"/>
        </w:rPr>
        <w:t>reforçar</w:t>
      </w:r>
      <w:proofErr w:type="gramEnd"/>
      <w:r w:rsidRPr="003806D2">
        <w:rPr>
          <w:rFonts w:cs="Arial"/>
          <w:sz w:val="18"/>
          <w:szCs w:val="18"/>
        </w:rPr>
        <w:t xml:space="preserve"> que o período destinado à realização das refeições deve ser momentos de aprendizados e amor – importante conversar com a criança durante a alimentação e manter contato olho a olho. 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5 –</w:t>
      </w:r>
      <w:r w:rsidRPr="003806D2">
        <w:rPr>
          <w:rFonts w:cs="Arial"/>
          <w:sz w:val="18"/>
          <w:szCs w:val="18"/>
        </w:rPr>
        <w:t xml:space="preserve"> </w:t>
      </w:r>
      <w:r w:rsidRPr="003806D2">
        <w:rPr>
          <w:rFonts w:cs="Arial"/>
          <w:b/>
          <w:sz w:val="18"/>
          <w:szCs w:val="18"/>
        </w:rPr>
        <w:t xml:space="preserve">SAL DE ADIÇÃO </w:t>
      </w:r>
      <w:r w:rsidRPr="003806D2">
        <w:rPr>
          <w:rFonts w:cs="Arial"/>
          <w:sz w:val="18"/>
          <w:szCs w:val="18"/>
        </w:rPr>
        <w:t>deve ser evitado até os 2 anos de idade.</w:t>
      </w:r>
    </w:p>
    <w:p w:rsidR="00D54432" w:rsidRPr="003806D2" w:rsidRDefault="00D54432" w:rsidP="00CB4A86">
      <w:pPr>
        <w:pStyle w:val="Corpodetexto"/>
        <w:rPr>
          <w:rFonts w:cs="Arial"/>
          <w:b/>
          <w:sz w:val="18"/>
          <w:szCs w:val="18"/>
        </w:rPr>
      </w:pPr>
    </w:p>
    <w:p w:rsidR="00CB4A86" w:rsidRPr="003806D2" w:rsidRDefault="00CB4A86" w:rsidP="00CB4A86">
      <w:pPr>
        <w:pStyle w:val="Corpodetexto"/>
        <w:rPr>
          <w:rFonts w:cs="Arial"/>
          <w:b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 xml:space="preserve">Recomendação de água 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 xml:space="preserve">- </w:t>
      </w:r>
      <w:r w:rsidRPr="003806D2">
        <w:rPr>
          <w:rFonts w:cs="Arial"/>
          <w:b/>
          <w:sz w:val="18"/>
          <w:szCs w:val="18"/>
        </w:rPr>
        <w:t>1 a 3 anos</w:t>
      </w:r>
      <w:r w:rsidRPr="003806D2">
        <w:rPr>
          <w:rFonts w:cs="Arial"/>
          <w:sz w:val="18"/>
          <w:szCs w:val="18"/>
        </w:rPr>
        <w:t xml:space="preserve">: 1,3 litros/dias. </w:t>
      </w:r>
      <w:r w:rsidRPr="003806D2">
        <w:rPr>
          <w:rFonts w:cs="Arial"/>
          <w:b/>
          <w:sz w:val="18"/>
          <w:szCs w:val="18"/>
        </w:rPr>
        <w:t xml:space="preserve">Fonte: </w:t>
      </w:r>
      <w:r w:rsidRPr="003806D2">
        <w:rPr>
          <w:rFonts w:cs="Arial"/>
          <w:sz w:val="18"/>
          <w:szCs w:val="18"/>
        </w:rPr>
        <w:t>DRI, 2006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Idade:</w:t>
      </w:r>
      <w:r w:rsidRPr="003806D2">
        <w:rPr>
          <w:rFonts w:cs="Arial"/>
          <w:sz w:val="18"/>
          <w:szCs w:val="18"/>
        </w:rPr>
        <w:t xml:space="preserve"> 12 a 24 meses. </w:t>
      </w:r>
      <w:r w:rsidRPr="003806D2">
        <w:rPr>
          <w:rFonts w:cs="Arial"/>
          <w:b/>
          <w:sz w:val="18"/>
          <w:szCs w:val="18"/>
        </w:rPr>
        <w:t>Textura:</w:t>
      </w:r>
      <w:r w:rsidRPr="003806D2">
        <w:rPr>
          <w:rFonts w:cs="Arial"/>
          <w:sz w:val="18"/>
          <w:szCs w:val="18"/>
        </w:rPr>
        <w:t xml:space="preserve"> alimentos cortados. </w:t>
      </w:r>
      <w:r w:rsidRPr="003806D2">
        <w:rPr>
          <w:rFonts w:cs="Arial"/>
          <w:b/>
          <w:sz w:val="18"/>
          <w:szCs w:val="18"/>
        </w:rPr>
        <w:t xml:space="preserve">Quantidade: </w:t>
      </w:r>
      <w:r w:rsidRPr="003806D2">
        <w:rPr>
          <w:rFonts w:cs="Arial"/>
          <w:sz w:val="18"/>
          <w:szCs w:val="18"/>
        </w:rPr>
        <w:t>uma xícara ou tigela de 250ml.</w:t>
      </w:r>
      <w:r w:rsidR="006513FA" w:rsidRPr="003806D2">
        <w:rPr>
          <w:b/>
          <w:i/>
          <w:noProof/>
          <w:sz w:val="18"/>
          <w:szCs w:val="18"/>
          <w:u w:val="single"/>
        </w:rPr>
        <w:t xml:space="preserve"> </w:t>
      </w:r>
    </w:p>
    <w:p w:rsidR="00D54432" w:rsidRPr="003806D2" w:rsidRDefault="00D54432" w:rsidP="00CB4A86">
      <w:pPr>
        <w:pStyle w:val="Corpodetexto"/>
        <w:rPr>
          <w:rFonts w:cs="Arial"/>
          <w:b/>
          <w:sz w:val="18"/>
          <w:szCs w:val="18"/>
        </w:rPr>
      </w:pP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- Neofobia:</w:t>
      </w:r>
      <w:r w:rsidRPr="003806D2">
        <w:rPr>
          <w:rFonts w:cs="Arial"/>
          <w:sz w:val="18"/>
          <w:szCs w:val="18"/>
        </w:rPr>
        <w:t xml:space="preserve"> é necessário que a criança prove o novo alimento, em torno de 8 a 10 vezes, mesmo que seja em quantidade mínima. Exposição frequente do mesmo alimento, em diferentes apresentações (receitas)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 xml:space="preserve">- </w:t>
      </w:r>
      <w:r w:rsidRPr="003806D2">
        <w:rPr>
          <w:rFonts w:cs="Arial"/>
          <w:b/>
          <w:sz w:val="18"/>
          <w:szCs w:val="18"/>
        </w:rPr>
        <w:t xml:space="preserve">Criança cansada ou </w:t>
      </w:r>
      <w:proofErr w:type="spellStart"/>
      <w:r w:rsidRPr="003806D2">
        <w:rPr>
          <w:rFonts w:cs="Arial"/>
          <w:b/>
          <w:sz w:val="18"/>
          <w:szCs w:val="18"/>
        </w:rPr>
        <w:t>super</w:t>
      </w:r>
      <w:proofErr w:type="spellEnd"/>
      <w:r w:rsidRPr="003806D2">
        <w:rPr>
          <w:rFonts w:cs="Arial"/>
          <w:b/>
          <w:sz w:val="18"/>
          <w:szCs w:val="18"/>
        </w:rPr>
        <w:t xml:space="preserve"> estimulada</w:t>
      </w:r>
      <w:r w:rsidRPr="003806D2">
        <w:rPr>
          <w:rFonts w:cs="Arial"/>
          <w:sz w:val="18"/>
          <w:szCs w:val="18"/>
        </w:rPr>
        <w:t xml:space="preserve"> com brincadeiras pode não aceitar a alimentação de imediato, assim como o apetite no verão pode ser menor que no inverno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Quando a criança for capaz de se servir à mesa e comer sozinha, essa conduta deverá ser permitida e estimulada, mas sempre com supervisão, para evitar engasgos. É importante deixa-la comer com as mãos e não cobrar limpeza no momento da refeição. Quando souber manipular adequadamente a colher, pode-se substituí-la pelo garfo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 xml:space="preserve">- Comportamentos como recompensas, chantagens, subornos, punições ou castigos para forçar a criança a comer, devem ser evitados, pois podem reforçar a recusa alimentar da criança. </w:t>
      </w:r>
      <w:r w:rsidRPr="003806D2">
        <w:rPr>
          <w:rFonts w:cs="Arial"/>
          <w:b/>
          <w:sz w:val="18"/>
          <w:szCs w:val="18"/>
        </w:rPr>
        <w:t>A criança não deve ser obrigada a comer tudo que está no prato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A alimentação da criança deve ser lúdica, estimulando sua curiosidade pelos aromas, texturas, cores, sabores dos alimentos e autonomia para alimentar-se sem a coerção do adulto (formação de bons hábitos alimentares). Refeição com grande variedade de cores, texturas, formas interessantes e colocação no prato de forma atrativa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Líquidos, somente água, APÓS AS REFEIÇÕES (durante a refeição distendem o estômago, podendo dar o estímulo de saciedade precocemente)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 xml:space="preserve">- Recomendação do uso de compostos lácteos, enriquecidos com vitaminas e minerais com ferro, zinco, vitamina </w:t>
      </w:r>
      <w:proofErr w:type="gramStart"/>
      <w:r w:rsidRPr="003806D2">
        <w:rPr>
          <w:rFonts w:cs="Arial"/>
          <w:sz w:val="18"/>
          <w:szCs w:val="18"/>
        </w:rPr>
        <w:t>A, DHA</w:t>
      </w:r>
      <w:proofErr w:type="gramEnd"/>
      <w:r w:rsidRPr="003806D2">
        <w:rPr>
          <w:rFonts w:cs="Arial"/>
          <w:sz w:val="18"/>
          <w:szCs w:val="18"/>
        </w:rPr>
        <w:t xml:space="preserve">, ômegas (especialmente ômega 3) e </w:t>
      </w:r>
      <w:proofErr w:type="spellStart"/>
      <w:r w:rsidRPr="003806D2">
        <w:rPr>
          <w:rFonts w:cs="Arial"/>
          <w:sz w:val="18"/>
          <w:szCs w:val="18"/>
        </w:rPr>
        <w:t>prebióticos</w:t>
      </w:r>
      <w:proofErr w:type="spellEnd"/>
      <w:r w:rsidRPr="003806D2">
        <w:rPr>
          <w:rFonts w:cs="Arial"/>
          <w:sz w:val="18"/>
          <w:szCs w:val="18"/>
        </w:rPr>
        <w:t>.</w:t>
      </w:r>
    </w:p>
    <w:p w:rsidR="00CB4A86" w:rsidRPr="003806D2" w:rsidRDefault="00CB4A86" w:rsidP="00CB4A86">
      <w:pPr>
        <w:pStyle w:val="Corpodetexto"/>
        <w:rPr>
          <w:sz w:val="18"/>
          <w:szCs w:val="18"/>
        </w:rPr>
      </w:pPr>
      <w:r w:rsidRPr="003806D2">
        <w:rPr>
          <w:sz w:val="18"/>
          <w:szCs w:val="18"/>
        </w:rPr>
        <w:lastRenderedPageBreak/>
        <w:t>- Nas refeições com frutas, duas (ou mais) variedades poderão ser oferecidas às crianças.</w:t>
      </w:r>
    </w:p>
    <w:p w:rsidR="00CB4A86" w:rsidRPr="003806D2" w:rsidRDefault="00CB4A86" w:rsidP="00CB4A86">
      <w:pPr>
        <w:pStyle w:val="Corpodetexto"/>
        <w:jc w:val="left"/>
        <w:rPr>
          <w:rFonts w:cs="Arial"/>
          <w:sz w:val="18"/>
          <w:szCs w:val="18"/>
        </w:rPr>
      </w:pPr>
      <w:r w:rsidRPr="003806D2">
        <w:rPr>
          <w:sz w:val="18"/>
          <w:szCs w:val="18"/>
        </w:rPr>
        <w:t>- Sempre utilizar as frutas com o maior grau de maturação.</w:t>
      </w:r>
    </w:p>
    <w:p w:rsidR="00CB4A86" w:rsidRPr="003806D2" w:rsidRDefault="00CB4A86" w:rsidP="00CB4A86">
      <w:pPr>
        <w:pStyle w:val="Corpodetexto"/>
        <w:rPr>
          <w:sz w:val="18"/>
          <w:szCs w:val="18"/>
        </w:rPr>
      </w:pPr>
      <w:r w:rsidRPr="003806D2">
        <w:rPr>
          <w:sz w:val="18"/>
          <w:szCs w:val="18"/>
        </w:rPr>
        <w:t>- Os vegetais para os refogados e para as saladas, assim como algumas frutas são da Agricultura Familiar da região, portanto, dependendo as condições climáticas, alguns poderão ser substituídos.</w:t>
      </w:r>
    </w:p>
    <w:p w:rsidR="00CB4A86" w:rsidRPr="003806D2" w:rsidRDefault="00CB4A86" w:rsidP="00CB4A86">
      <w:pPr>
        <w:pStyle w:val="Corpodetexto"/>
        <w:rPr>
          <w:sz w:val="18"/>
          <w:szCs w:val="18"/>
        </w:rPr>
      </w:pPr>
      <w:r w:rsidRPr="003806D2">
        <w:rPr>
          <w:sz w:val="18"/>
          <w:szCs w:val="18"/>
        </w:rPr>
        <w:t>- Preparar os alimentos na quantidade exata do consumo, evitando desperdícios.</w:t>
      </w:r>
    </w:p>
    <w:p w:rsidR="00CB4A86" w:rsidRPr="003806D2" w:rsidRDefault="006513FA" w:rsidP="00CB4A86">
      <w:pPr>
        <w:pStyle w:val="Corpodetexto"/>
        <w:rPr>
          <w:sz w:val="18"/>
          <w:szCs w:val="18"/>
        </w:rPr>
      </w:pPr>
      <w:r w:rsidRPr="003806D2">
        <w:rPr>
          <w:b/>
          <w:i/>
          <w:noProof/>
          <w:sz w:val="1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682E0200" wp14:editId="480F994F">
            <wp:simplePos x="0" y="0"/>
            <wp:positionH relativeFrom="column">
              <wp:posOffset>7732395</wp:posOffset>
            </wp:positionH>
            <wp:positionV relativeFrom="paragraph">
              <wp:posOffset>9525</wp:posOffset>
            </wp:positionV>
            <wp:extent cx="2164715" cy="2295525"/>
            <wp:effectExtent l="0" t="0" r="6985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A86" w:rsidRPr="003806D2">
        <w:rPr>
          <w:sz w:val="18"/>
          <w:szCs w:val="18"/>
        </w:rPr>
        <w:t xml:space="preserve">- A inclusão dos alimentos sazonais (milho verde, </w:t>
      </w:r>
      <w:proofErr w:type="spellStart"/>
      <w:r w:rsidR="00CB4A86" w:rsidRPr="003806D2">
        <w:rPr>
          <w:sz w:val="18"/>
          <w:szCs w:val="18"/>
        </w:rPr>
        <w:t>ponkan</w:t>
      </w:r>
      <w:proofErr w:type="spellEnd"/>
      <w:r w:rsidR="00CB4A86" w:rsidRPr="003806D2">
        <w:rPr>
          <w:sz w:val="18"/>
          <w:szCs w:val="18"/>
        </w:rPr>
        <w:t>, melancia, kiwi, morango, amora, pepino, batata salsa, entre outros) será no decorrer dos meses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Pratos e utensílios individuais para cada criança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Deixar o alimento esfriar naturalmente, sem assoprar (contaminação)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Higienizar bem as mãos (crianças e de quem for realizar a oferta dos alimentos à criança).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sz w:val="18"/>
          <w:szCs w:val="18"/>
        </w:rPr>
        <w:t>- O cardápio deverá ser rigidamente seguido e alterações de preparações deverão ser comunicadas ao Setor de Alimentação Escolar.</w:t>
      </w:r>
    </w:p>
    <w:p w:rsidR="00CB4A86" w:rsidRPr="003806D2" w:rsidRDefault="00CB4A86" w:rsidP="00CB4A86">
      <w:pPr>
        <w:pStyle w:val="Corpodetexto"/>
        <w:rPr>
          <w:b/>
          <w:sz w:val="18"/>
          <w:szCs w:val="18"/>
        </w:rPr>
      </w:pPr>
    </w:p>
    <w:p w:rsidR="00D54432" w:rsidRPr="003806D2" w:rsidRDefault="00D54432" w:rsidP="00D54432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3806D2">
        <w:rPr>
          <w:rFonts w:ascii="Arial" w:hAnsi="Arial"/>
          <w:sz w:val="18"/>
          <w:szCs w:val="18"/>
        </w:rPr>
        <w:t xml:space="preserve">FRUTAS que FARÃO parte na lista de compras de acordo com os processos licitatórios e a SAFRA: ABACATE, ABACAXI, BANANA, CAQUI, CARAMBOLA, GOIABA, LARANJA, LIMÃO, MAÇÃ, MAMÃO, </w:t>
      </w:r>
      <w:r w:rsidR="00FE4718">
        <w:rPr>
          <w:rFonts w:ascii="Arial" w:hAnsi="Arial"/>
          <w:sz w:val="18"/>
          <w:szCs w:val="18"/>
        </w:rPr>
        <w:t xml:space="preserve">MANGA, MARACUJÁ, </w:t>
      </w:r>
      <w:proofErr w:type="gramStart"/>
      <w:r w:rsidR="00FE4718">
        <w:rPr>
          <w:rFonts w:ascii="Arial" w:hAnsi="Arial"/>
          <w:sz w:val="18"/>
          <w:szCs w:val="18"/>
        </w:rPr>
        <w:t>MELANCIA,,</w:t>
      </w:r>
      <w:proofErr w:type="gramEnd"/>
      <w:r w:rsidR="00FE4718">
        <w:rPr>
          <w:rFonts w:ascii="Arial" w:hAnsi="Arial"/>
          <w:sz w:val="18"/>
          <w:szCs w:val="18"/>
        </w:rPr>
        <w:t xml:space="preserve"> MELÃ</w:t>
      </w:r>
      <w:r w:rsidRPr="003806D2">
        <w:rPr>
          <w:rFonts w:ascii="Arial" w:hAnsi="Arial"/>
          <w:sz w:val="18"/>
          <w:szCs w:val="18"/>
        </w:rPr>
        <w:t>O, MORANGO, PERA, MIMOSA OU SIMILAR, KIWI, UVA, AMORA.</w:t>
      </w:r>
    </w:p>
    <w:p w:rsidR="00D54432" w:rsidRPr="003806D2" w:rsidRDefault="00D54432" w:rsidP="00D54432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3806D2">
        <w:rPr>
          <w:rFonts w:ascii="Arial" w:hAnsi="Arial"/>
          <w:sz w:val="18"/>
          <w:szCs w:val="18"/>
        </w:rPr>
        <w:t xml:space="preserve">VERDURAS E LEGUMES que FARÃO parte na lista de compras de acordo com os processos licitatórios e a SAFRA: ABOBÓRA, ABOBRINHA, ACELGA, AGRIÃO, ALFACES VARIADAS, AIPIM, ALHO, BATATA DOCE, BATATA INGLESA, BATATA SALSA, BETERRABA, BRÓCOLIS, CEBOLA, CENOURA, CHUCHU, COUVE-FLOR, COUVE-MANTEIGA, ESPINAFRE, MILHO VERDE, PEPINO, PIMENTÃO, PINHÃO, REPOLHO ROXO E VERDE, TEMPERO VERDE, VAGEM, RABANETE, NABO E RÚCULA. </w:t>
      </w:r>
    </w:p>
    <w:p w:rsidR="00D54432" w:rsidRPr="003806D2" w:rsidRDefault="00D54432" w:rsidP="00D54432">
      <w:pPr>
        <w:spacing w:line="360" w:lineRule="auto"/>
        <w:jc w:val="both"/>
        <w:rPr>
          <w:b/>
          <w:sz w:val="18"/>
          <w:szCs w:val="18"/>
        </w:rPr>
      </w:pPr>
      <w:r w:rsidRPr="003806D2">
        <w:rPr>
          <w:rFonts w:ascii="Arial" w:hAnsi="Arial"/>
          <w:sz w:val="18"/>
          <w:szCs w:val="18"/>
        </w:rPr>
        <w:t xml:space="preserve">ALÉM DA SAFRA DOS ALIMENTOS OS MESMOS SERÃO SERVIDOS DE ACORDO COM AS ENTREGAS DOS FORNECEDORES E GRAU DE MATURAÇÃO DOS MESMOS. </w:t>
      </w:r>
    </w:p>
    <w:p w:rsidR="00D54432" w:rsidRPr="003806D2" w:rsidRDefault="00D54432" w:rsidP="00CB4A86">
      <w:pPr>
        <w:pStyle w:val="Corpodetexto"/>
        <w:rPr>
          <w:b/>
          <w:sz w:val="18"/>
          <w:szCs w:val="18"/>
        </w:rPr>
      </w:pPr>
    </w:p>
    <w:p w:rsidR="00CB4A86" w:rsidRPr="003806D2" w:rsidRDefault="00CB4A86" w:rsidP="00CB4A86">
      <w:pPr>
        <w:pStyle w:val="Corpodetexto"/>
        <w:rPr>
          <w:b/>
          <w:sz w:val="18"/>
          <w:szCs w:val="18"/>
        </w:rPr>
      </w:pPr>
      <w:r w:rsidRPr="003806D2">
        <w:rPr>
          <w:b/>
          <w:sz w:val="18"/>
          <w:szCs w:val="18"/>
        </w:rPr>
        <w:t xml:space="preserve">CRIANÇAS EM PERÍODO INTEGRAL (0-3 ANOS): </w:t>
      </w:r>
      <w:r w:rsidRPr="003806D2">
        <w:rPr>
          <w:sz w:val="18"/>
          <w:szCs w:val="18"/>
        </w:rPr>
        <w:t>NO MÍNIMO 3 REFEIÇÕES (70% DAS NECESSIDADES DIÁRIAS).</w:t>
      </w:r>
    </w:p>
    <w:p w:rsidR="00CB4A86" w:rsidRPr="003806D2" w:rsidRDefault="00CB4A86" w:rsidP="00CB4A86">
      <w:pPr>
        <w:pStyle w:val="Corpodetexto"/>
        <w:rPr>
          <w:b/>
          <w:sz w:val="18"/>
          <w:szCs w:val="18"/>
        </w:rPr>
      </w:pPr>
      <w:r w:rsidRPr="003806D2">
        <w:rPr>
          <w:b/>
          <w:sz w:val="18"/>
          <w:szCs w:val="18"/>
        </w:rPr>
        <w:t xml:space="preserve">CRIANÇAS EM PERÍODO PARCIAL (0-3 ANOS) MATUTINO E VESPERTINO: </w:t>
      </w:r>
      <w:r w:rsidRPr="003806D2">
        <w:rPr>
          <w:sz w:val="18"/>
          <w:szCs w:val="18"/>
        </w:rPr>
        <w:t>NO MÍNIMO 2 REFEIÇÕES (30% DAS NECESSIDADES DIÁRIAS).</w:t>
      </w:r>
      <w:r w:rsidRPr="003806D2">
        <w:rPr>
          <w:b/>
          <w:sz w:val="18"/>
          <w:szCs w:val="18"/>
        </w:rPr>
        <w:t xml:space="preserve"> </w:t>
      </w:r>
    </w:p>
    <w:p w:rsidR="00CB4A86" w:rsidRPr="003806D2" w:rsidRDefault="00CB4A86" w:rsidP="00CB4A86">
      <w:pPr>
        <w:pStyle w:val="Corpodetexto"/>
        <w:rPr>
          <w:rFonts w:cs="Arial"/>
          <w:b/>
          <w:sz w:val="18"/>
          <w:szCs w:val="18"/>
        </w:rPr>
      </w:pPr>
    </w:p>
    <w:p w:rsidR="00CB4A86" w:rsidRPr="003806D2" w:rsidRDefault="00CB4A86" w:rsidP="00CB4A86">
      <w:pPr>
        <w:pStyle w:val="Corpodetexto"/>
        <w:rPr>
          <w:rFonts w:cs="Arial"/>
          <w:b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>Sugestões para Cardápios Festivos:</w:t>
      </w:r>
    </w:p>
    <w:p w:rsidR="00CB4A86" w:rsidRPr="003806D2" w:rsidRDefault="00CB4A86" w:rsidP="00CB4A86">
      <w:pPr>
        <w:pStyle w:val="Corpodetexto"/>
        <w:rPr>
          <w:rFonts w:cs="Arial"/>
          <w:sz w:val="18"/>
          <w:szCs w:val="18"/>
        </w:rPr>
      </w:pPr>
      <w:r w:rsidRPr="003806D2">
        <w:rPr>
          <w:rFonts w:cs="Arial"/>
          <w:b/>
          <w:sz w:val="18"/>
          <w:szCs w:val="18"/>
        </w:rPr>
        <w:t xml:space="preserve">Páscoa, Dia das Crianças, Festas juninas. Natal, </w:t>
      </w:r>
      <w:proofErr w:type="spellStart"/>
      <w:r w:rsidRPr="003806D2">
        <w:rPr>
          <w:rFonts w:cs="Arial"/>
          <w:b/>
          <w:sz w:val="18"/>
          <w:szCs w:val="18"/>
        </w:rPr>
        <w:t>etc</w:t>
      </w:r>
      <w:proofErr w:type="spellEnd"/>
      <w:r w:rsidRPr="003806D2">
        <w:rPr>
          <w:rFonts w:cs="Arial"/>
          <w:b/>
          <w:sz w:val="18"/>
          <w:szCs w:val="18"/>
        </w:rPr>
        <w:t xml:space="preserve">, </w:t>
      </w:r>
      <w:r w:rsidRPr="003806D2">
        <w:rPr>
          <w:rFonts w:cs="Arial"/>
          <w:sz w:val="18"/>
          <w:szCs w:val="18"/>
        </w:rPr>
        <w:t>para esta faixa etária não é recomendado oferecer alimentos ricos em açúcares. Portanto, recomenda-se que as atividades desenvolvidas sejam as que utilizem somente frutas e verduras (pratos coloridos, cestas de frutas, entre outros). Se forem realizar pães, bolos e salgados, os mesmos devem ter as frutas e vegetais em sua composição. Vitaminas e sucos naturais estão liberados para estas festividades.</w:t>
      </w:r>
    </w:p>
    <w:p w:rsidR="00CB4A86" w:rsidRPr="00D54432" w:rsidRDefault="00CB4A86" w:rsidP="00CB4A86">
      <w:pPr>
        <w:pStyle w:val="Corpodetexto"/>
        <w:rPr>
          <w:rFonts w:cs="Arial"/>
          <w:sz w:val="16"/>
          <w:szCs w:val="16"/>
        </w:rPr>
      </w:pPr>
    </w:p>
    <w:p w:rsidR="00CD1ACF" w:rsidRPr="00601C90" w:rsidRDefault="00776EC7" w:rsidP="00CD1ACF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lastRenderedPageBreak/>
        <w:t xml:space="preserve">FEVEREIRO 2023 </w:t>
      </w:r>
      <w:r w:rsidR="00CD1ACF">
        <w:rPr>
          <w:b/>
          <w:color w:val="00B0F0"/>
          <w:sz w:val="36"/>
          <w:szCs w:val="36"/>
        </w:rPr>
        <w:t xml:space="preserve">- </w:t>
      </w:r>
      <w:r w:rsidR="00CD1ACF" w:rsidRPr="00601C90">
        <w:rPr>
          <w:b/>
          <w:color w:val="00B0F0"/>
          <w:sz w:val="36"/>
          <w:szCs w:val="36"/>
        </w:rPr>
        <w:t>CARDÁPIO CRIANÇAS 1 A 3 ANOS</w:t>
      </w:r>
    </w:p>
    <w:tbl>
      <w:tblPr>
        <w:tblStyle w:val="Tabelacomgrade"/>
        <w:tblW w:w="15588" w:type="dxa"/>
        <w:jc w:val="center"/>
        <w:tblLook w:val="04A0" w:firstRow="1" w:lastRow="0" w:firstColumn="1" w:lastColumn="0" w:noHBand="0" w:noVBand="1"/>
      </w:tblPr>
      <w:tblGrid>
        <w:gridCol w:w="1985"/>
        <w:gridCol w:w="3255"/>
        <w:gridCol w:w="2410"/>
        <w:gridCol w:w="2410"/>
        <w:gridCol w:w="2693"/>
        <w:gridCol w:w="2835"/>
      </w:tblGrid>
      <w:tr w:rsidR="00015024" w:rsidRPr="00841F3E" w:rsidTr="00B01B23">
        <w:trPr>
          <w:trHeight w:val="430"/>
          <w:jc w:val="center"/>
        </w:trPr>
        <w:tc>
          <w:tcPr>
            <w:tcW w:w="1985" w:type="dxa"/>
          </w:tcPr>
          <w:p w:rsidR="00015024" w:rsidRPr="00841F3E" w:rsidRDefault="00015024" w:rsidP="00015024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3255" w:type="dxa"/>
          </w:tcPr>
          <w:p w:rsidR="00015024" w:rsidRPr="00841F3E" w:rsidRDefault="00015024" w:rsidP="00015024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410" w:type="dxa"/>
          </w:tcPr>
          <w:p w:rsidR="00015024" w:rsidRPr="00841F3E" w:rsidRDefault="00015024" w:rsidP="00015024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410" w:type="dxa"/>
          </w:tcPr>
          <w:p w:rsidR="00015024" w:rsidRPr="00311378" w:rsidRDefault="00015024" w:rsidP="00015024">
            <w:pPr>
              <w:jc w:val="center"/>
              <w:rPr>
                <w:b/>
                <w:i/>
                <w:color w:val="FF0000"/>
              </w:rPr>
            </w:pPr>
            <w:r w:rsidRPr="00311378">
              <w:rPr>
                <w:b/>
                <w:i/>
                <w:color w:val="FF0000"/>
              </w:rPr>
              <w:t xml:space="preserve">QUARTA-FEIRA </w:t>
            </w:r>
          </w:p>
          <w:p w:rsidR="00015024" w:rsidRPr="00311378" w:rsidRDefault="00015024" w:rsidP="00280EB4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0</w:t>
            </w:r>
            <w:r w:rsidR="00280EB4">
              <w:rPr>
                <w:b/>
                <w:i/>
                <w:color w:val="00B050"/>
              </w:rPr>
              <w:t>8</w:t>
            </w:r>
          </w:p>
        </w:tc>
        <w:tc>
          <w:tcPr>
            <w:tcW w:w="2693" w:type="dxa"/>
          </w:tcPr>
          <w:p w:rsidR="00015024" w:rsidRPr="00841F3E" w:rsidRDefault="00015024" w:rsidP="00015024">
            <w:pPr>
              <w:jc w:val="center"/>
              <w:rPr>
                <w:b/>
                <w:i/>
                <w:color w:val="00B0F0"/>
              </w:rPr>
            </w:pPr>
            <w:r w:rsidRPr="00841F3E">
              <w:rPr>
                <w:b/>
                <w:i/>
                <w:color w:val="00B0F0"/>
              </w:rPr>
              <w:t xml:space="preserve">QUINTA-FEIRA </w:t>
            </w:r>
          </w:p>
          <w:p w:rsidR="00015024" w:rsidRPr="00841F3E" w:rsidRDefault="00280EB4" w:rsidP="00015024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09</w:t>
            </w:r>
          </w:p>
        </w:tc>
        <w:tc>
          <w:tcPr>
            <w:tcW w:w="2835" w:type="dxa"/>
          </w:tcPr>
          <w:p w:rsidR="00015024" w:rsidRPr="00841F3E" w:rsidRDefault="00015024" w:rsidP="00015024">
            <w:pPr>
              <w:jc w:val="center"/>
              <w:rPr>
                <w:b/>
                <w:i/>
                <w:color w:val="FF0066"/>
              </w:rPr>
            </w:pPr>
            <w:r w:rsidRPr="00841F3E">
              <w:rPr>
                <w:b/>
                <w:i/>
                <w:color w:val="FF0066"/>
              </w:rPr>
              <w:t xml:space="preserve">SEXTA-FEIRA </w:t>
            </w:r>
          </w:p>
          <w:p w:rsidR="00015024" w:rsidRPr="00841F3E" w:rsidRDefault="00280EB4" w:rsidP="00015024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0</w:t>
            </w:r>
          </w:p>
        </w:tc>
      </w:tr>
      <w:tr w:rsidR="00015024" w:rsidRPr="00841F3E" w:rsidTr="00B01B23">
        <w:trPr>
          <w:trHeight w:val="861"/>
          <w:jc w:val="center"/>
        </w:trPr>
        <w:tc>
          <w:tcPr>
            <w:tcW w:w="1985" w:type="dxa"/>
          </w:tcPr>
          <w:p w:rsidR="00015024" w:rsidRPr="008C62A5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8C62A5">
              <w:rPr>
                <w:b/>
                <w:i/>
                <w:sz w:val="18"/>
                <w:szCs w:val="18"/>
              </w:rPr>
              <w:t>LANCHE MANHÃ</w:t>
            </w:r>
          </w:p>
          <w:p w:rsidR="00015024" w:rsidRPr="008C62A5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8C62A5">
              <w:rPr>
                <w:b/>
                <w:i/>
                <w:sz w:val="18"/>
                <w:szCs w:val="18"/>
              </w:rPr>
              <w:t>08:40</w:t>
            </w:r>
          </w:p>
        </w:tc>
        <w:tc>
          <w:tcPr>
            <w:tcW w:w="3255" w:type="dxa"/>
          </w:tcPr>
          <w:p w:rsidR="00015024" w:rsidRPr="008C62A5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COMPOSTO LÁCTEO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015024" w:rsidRPr="005C0AC0" w:rsidRDefault="00015024" w:rsidP="00AB75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 xml:space="preserve">- </w:t>
            </w:r>
            <w:r w:rsidR="00AB7594" w:rsidRPr="00AB7594">
              <w:rPr>
                <w:rFonts w:cstheme="minorHAnsi"/>
                <w:sz w:val="18"/>
                <w:szCs w:val="18"/>
                <w:highlight w:val="yellow"/>
              </w:rPr>
              <w:t>AVEIA</w:t>
            </w:r>
          </w:p>
        </w:tc>
        <w:tc>
          <w:tcPr>
            <w:tcW w:w="2693" w:type="dxa"/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NANA/MAMÃ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7594">
              <w:rPr>
                <w:rFonts w:cstheme="minorHAnsi"/>
                <w:b/>
                <w:sz w:val="18"/>
                <w:szCs w:val="18"/>
                <w:highlight w:val="yellow"/>
              </w:rPr>
              <w:t>- PÃO</w:t>
            </w:r>
            <w:r w:rsidR="00AB7594" w:rsidRPr="00AB7594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SEM AÇÚCAR</w:t>
            </w:r>
            <w:r w:rsidRPr="009569ED">
              <w:rPr>
                <w:rFonts w:cstheme="minorHAnsi"/>
                <w:sz w:val="18"/>
                <w:szCs w:val="18"/>
              </w:rPr>
              <w:t xml:space="preserve"> COM QUEIJ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NANA/ABACATE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PANQUECA DE AVEIA COM BANANA</w:t>
            </w:r>
          </w:p>
        </w:tc>
      </w:tr>
      <w:tr w:rsidR="00015024" w:rsidRPr="00841F3E" w:rsidTr="00B01B23">
        <w:trPr>
          <w:trHeight w:val="430"/>
          <w:jc w:val="center"/>
        </w:trPr>
        <w:tc>
          <w:tcPr>
            <w:tcW w:w="1985" w:type="dxa"/>
          </w:tcPr>
          <w:p w:rsidR="00015024" w:rsidRPr="00DA3396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DA3396">
              <w:rPr>
                <w:b/>
                <w:i/>
                <w:sz w:val="18"/>
                <w:szCs w:val="18"/>
              </w:rPr>
              <w:t>ALMOÇO</w:t>
            </w:r>
          </w:p>
          <w:p w:rsidR="00015024" w:rsidRPr="00DA3396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DA3396">
              <w:rPr>
                <w:b/>
                <w:i/>
                <w:sz w:val="18"/>
                <w:szCs w:val="18"/>
              </w:rPr>
              <w:t>10:5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 ARROZ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FEIJÃO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CARNE SUÍNA ASSADA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FAROFA DE BANANA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SALADA DE COUVE FLOR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SALADA DE ALFACE, MIX, AGRIÃO E TOMATE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i/>
                <w:noProof/>
                <w:sz w:val="18"/>
                <w:szCs w:val="18"/>
                <w:u w:val="single"/>
                <w:lang w:eastAsia="pt-BR"/>
              </w:rPr>
              <w:drawing>
                <wp:anchor distT="0" distB="0" distL="114300" distR="114300" simplePos="0" relativeHeight="251741184" behindDoc="1" locked="0" layoutInCell="1" allowOverlap="1" wp14:anchorId="0B2467D0" wp14:editId="0EAF51AF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55880</wp:posOffset>
                  </wp:positionV>
                  <wp:extent cx="1869440" cy="1982407"/>
                  <wp:effectExtent l="0" t="0" r="0" b="0"/>
                  <wp:wrapNone/>
                  <wp:docPr id="1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8" cy="198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ANGO ASSADO COM TEMPEROS 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EBOLA ASSADA - CENOURA ASSADA - ABOBRINHA ASSADA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(JUNTOS COM A CARNE)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BROCOLIS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QUIBE ASSAD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TIPILE, ALFACE, TOMATE, PEPINO, FARINHA TRIGO PARA QUIBE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5024" w:rsidRPr="00841F3E" w:rsidTr="00FE4718">
        <w:trPr>
          <w:trHeight w:val="555"/>
          <w:jc w:val="center"/>
        </w:trPr>
        <w:tc>
          <w:tcPr>
            <w:tcW w:w="1985" w:type="dxa"/>
          </w:tcPr>
          <w:p w:rsidR="00015024" w:rsidRPr="00DA3396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DA3396">
              <w:rPr>
                <w:b/>
                <w:i/>
                <w:sz w:val="18"/>
                <w:szCs w:val="18"/>
              </w:rPr>
              <w:t>LANCHE TARDE</w:t>
            </w:r>
          </w:p>
          <w:p w:rsidR="00015024" w:rsidRPr="00DA3396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DA3396">
              <w:rPr>
                <w:b/>
                <w:i/>
                <w:sz w:val="18"/>
                <w:szCs w:val="18"/>
              </w:rPr>
              <w:t>13:40</w:t>
            </w:r>
          </w:p>
        </w:tc>
        <w:tc>
          <w:tcPr>
            <w:tcW w:w="3255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COMPOSTO LÁCTEO</w:t>
            </w:r>
          </w:p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FRUTA</w:t>
            </w:r>
          </w:p>
        </w:tc>
        <w:tc>
          <w:tcPr>
            <w:tcW w:w="2693" w:type="dxa"/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015024" w:rsidRPr="009569ED" w:rsidRDefault="00015024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SALADA DE FRUTA </w:t>
            </w:r>
          </w:p>
        </w:tc>
        <w:tc>
          <w:tcPr>
            <w:tcW w:w="2835" w:type="dxa"/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TEO</w:t>
            </w:r>
          </w:p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</w:tr>
      <w:tr w:rsidR="00015024" w:rsidRPr="00841F3E" w:rsidTr="00B01B23">
        <w:trPr>
          <w:trHeight w:val="104"/>
          <w:jc w:val="center"/>
        </w:trPr>
        <w:tc>
          <w:tcPr>
            <w:tcW w:w="1985" w:type="dxa"/>
          </w:tcPr>
          <w:p w:rsidR="00015024" w:rsidRPr="00DA3396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DA3396">
              <w:rPr>
                <w:b/>
                <w:i/>
                <w:sz w:val="18"/>
                <w:szCs w:val="18"/>
              </w:rPr>
              <w:t>JANTA</w:t>
            </w:r>
          </w:p>
          <w:p w:rsidR="00015024" w:rsidRPr="00DA3396" w:rsidRDefault="00015024" w:rsidP="00015024">
            <w:pPr>
              <w:jc w:val="center"/>
              <w:rPr>
                <w:b/>
                <w:i/>
                <w:sz w:val="18"/>
                <w:szCs w:val="18"/>
              </w:rPr>
            </w:pPr>
            <w:r w:rsidRPr="00DA3396">
              <w:rPr>
                <w:b/>
                <w:i/>
                <w:sz w:val="18"/>
                <w:szCs w:val="18"/>
              </w:rPr>
              <w:t>15:50</w:t>
            </w:r>
          </w:p>
        </w:tc>
        <w:tc>
          <w:tcPr>
            <w:tcW w:w="3255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5024" w:rsidRPr="005C0AC0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>- SOPA DE CARNE BOVINA COM AIPIM, LENTILHA, COUVE MANTEIGA E CENOURA</w:t>
            </w:r>
          </w:p>
        </w:tc>
        <w:tc>
          <w:tcPr>
            <w:tcW w:w="2693" w:type="dxa"/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EIJÃO CARNE SUÍNA COM BATATA DOCE, ABOBRINHA, ACELGA E VAGEM</w:t>
            </w:r>
          </w:p>
        </w:tc>
        <w:tc>
          <w:tcPr>
            <w:tcW w:w="2835" w:type="dxa"/>
          </w:tcPr>
          <w:p w:rsidR="00015024" w:rsidRPr="009569ED" w:rsidRDefault="00015024" w:rsidP="000150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RANGO COM MACARRÃO, BRÓCOLIS E COUVE-FLOR</w:t>
            </w:r>
          </w:p>
        </w:tc>
      </w:tr>
    </w:tbl>
    <w:p w:rsidR="00342F18" w:rsidRPr="00841F3E" w:rsidRDefault="00342F18" w:rsidP="00342F18">
      <w:pPr>
        <w:jc w:val="center"/>
        <w:rPr>
          <w:b/>
          <w:sz w:val="2"/>
          <w:szCs w:val="2"/>
        </w:rPr>
      </w:pPr>
    </w:p>
    <w:p w:rsidR="005C0AC0" w:rsidRDefault="005C0AC0" w:rsidP="00CD1ACF">
      <w:pPr>
        <w:jc w:val="center"/>
        <w:rPr>
          <w:b/>
          <w:color w:val="00B0F0"/>
          <w:sz w:val="36"/>
          <w:szCs w:val="36"/>
        </w:rPr>
      </w:pPr>
    </w:p>
    <w:p w:rsidR="00CD1ACF" w:rsidRPr="00601C90" w:rsidRDefault="00776EC7" w:rsidP="00CD1ACF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lastRenderedPageBreak/>
        <w:t xml:space="preserve">FEVEREIRO 2023 </w:t>
      </w:r>
      <w:r w:rsidR="00CD1ACF">
        <w:rPr>
          <w:b/>
          <w:color w:val="00B0F0"/>
          <w:sz w:val="36"/>
          <w:szCs w:val="36"/>
        </w:rPr>
        <w:t xml:space="preserve">- </w:t>
      </w:r>
      <w:r w:rsidR="00CD1ACF" w:rsidRPr="00601C90">
        <w:rPr>
          <w:b/>
          <w:color w:val="00B0F0"/>
          <w:sz w:val="36"/>
          <w:szCs w:val="36"/>
        </w:rPr>
        <w:t>CARDÁPIO CRIANÇAS 1 A 3 ANOS</w:t>
      </w:r>
    </w:p>
    <w:tbl>
      <w:tblPr>
        <w:tblStyle w:val="Tabelacomgrade"/>
        <w:tblW w:w="15152" w:type="dxa"/>
        <w:jc w:val="center"/>
        <w:tblLook w:val="04A0" w:firstRow="1" w:lastRow="0" w:firstColumn="1" w:lastColumn="0" w:noHBand="0" w:noVBand="1"/>
      </w:tblPr>
      <w:tblGrid>
        <w:gridCol w:w="1680"/>
        <w:gridCol w:w="2803"/>
        <w:gridCol w:w="2175"/>
        <w:gridCol w:w="2268"/>
        <w:gridCol w:w="2976"/>
        <w:gridCol w:w="3250"/>
      </w:tblGrid>
      <w:tr w:rsidR="00342F18" w:rsidRPr="00841F3E" w:rsidTr="00B21EEA">
        <w:trPr>
          <w:trHeight w:val="430"/>
          <w:jc w:val="center"/>
        </w:trPr>
        <w:tc>
          <w:tcPr>
            <w:tcW w:w="1680" w:type="dxa"/>
          </w:tcPr>
          <w:p w:rsidR="00342F18" w:rsidRPr="00841F3E" w:rsidRDefault="00342F18" w:rsidP="001A0AB8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803" w:type="dxa"/>
          </w:tcPr>
          <w:p w:rsidR="00342F18" w:rsidRPr="00841F3E" w:rsidRDefault="00342F18" w:rsidP="001A0AB8">
            <w:pPr>
              <w:jc w:val="center"/>
              <w:rPr>
                <w:b/>
                <w:i/>
                <w:color w:val="00B050"/>
              </w:rPr>
            </w:pPr>
            <w:r w:rsidRPr="00841F3E">
              <w:rPr>
                <w:b/>
                <w:i/>
                <w:color w:val="00B050"/>
              </w:rPr>
              <w:t xml:space="preserve">SEGUNDA-FEIRA </w:t>
            </w:r>
          </w:p>
          <w:p w:rsidR="00342F18" w:rsidRPr="00841F3E" w:rsidRDefault="00280EB4" w:rsidP="001A0AB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3</w:t>
            </w:r>
          </w:p>
        </w:tc>
        <w:tc>
          <w:tcPr>
            <w:tcW w:w="2175" w:type="dxa"/>
          </w:tcPr>
          <w:p w:rsidR="00342F18" w:rsidRPr="00841F3E" w:rsidRDefault="00342F18" w:rsidP="001A0AB8">
            <w:pPr>
              <w:jc w:val="center"/>
              <w:rPr>
                <w:b/>
                <w:i/>
                <w:color w:val="7030A0"/>
              </w:rPr>
            </w:pPr>
            <w:r w:rsidRPr="00841F3E">
              <w:rPr>
                <w:b/>
                <w:i/>
                <w:color w:val="7030A0"/>
              </w:rPr>
              <w:t xml:space="preserve">TERÇA-FEIRA </w:t>
            </w:r>
          </w:p>
          <w:p w:rsidR="00342F18" w:rsidRPr="00841F3E" w:rsidRDefault="000A1435" w:rsidP="00015024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</w:t>
            </w:r>
            <w:r w:rsidR="00280EB4">
              <w:rPr>
                <w:b/>
                <w:i/>
                <w:color w:val="00B050"/>
              </w:rPr>
              <w:t>4</w:t>
            </w:r>
          </w:p>
        </w:tc>
        <w:tc>
          <w:tcPr>
            <w:tcW w:w="2268" w:type="dxa"/>
          </w:tcPr>
          <w:p w:rsidR="00342F18" w:rsidRPr="00841F3E" w:rsidRDefault="00342F18" w:rsidP="001A0AB8">
            <w:pPr>
              <w:jc w:val="center"/>
              <w:rPr>
                <w:b/>
                <w:i/>
                <w:color w:val="FF0000"/>
              </w:rPr>
            </w:pPr>
            <w:r w:rsidRPr="00841F3E">
              <w:rPr>
                <w:b/>
                <w:i/>
                <w:color w:val="FF0000"/>
              </w:rPr>
              <w:t xml:space="preserve">QUARTA-FEIRA </w:t>
            </w:r>
          </w:p>
          <w:p w:rsidR="00342F18" w:rsidRPr="00841F3E" w:rsidRDefault="00280EB4" w:rsidP="004E28B2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5</w:t>
            </w:r>
          </w:p>
        </w:tc>
        <w:tc>
          <w:tcPr>
            <w:tcW w:w="2976" w:type="dxa"/>
          </w:tcPr>
          <w:p w:rsidR="00342F18" w:rsidRPr="00841F3E" w:rsidRDefault="00342F18" w:rsidP="001A0AB8">
            <w:pPr>
              <w:jc w:val="center"/>
              <w:rPr>
                <w:b/>
                <w:i/>
                <w:color w:val="00B0F0"/>
              </w:rPr>
            </w:pPr>
            <w:r w:rsidRPr="00841F3E">
              <w:rPr>
                <w:b/>
                <w:i/>
                <w:color w:val="00B0F0"/>
              </w:rPr>
              <w:t xml:space="preserve">QUINTA-FEIRA </w:t>
            </w:r>
          </w:p>
          <w:p w:rsidR="00342F18" w:rsidRPr="00841F3E" w:rsidRDefault="00280EB4" w:rsidP="001A0AB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6</w:t>
            </w:r>
          </w:p>
        </w:tc>
        <w:tc>
          <w:tcPr>
            <w:tcW w:w="3250" w:type="dxa"/>
          </w:tcPr>
          <w:p w:rsidR="00342F18" w:rsidRPr="00841F3E" w:rsidRDefault="00342F18" w:rsidP="001A0AB8">
            <w:pPr>
              <w:jc w:val="center"/>
              <w:rPr>
                <w:b/>
                <w:i/>
                <w:color w:val="FF0066"/>
              </w:rPr>
            </w:pPr>
            <w:r w:rsidRPr="00841F3E">
              <w:rPr>
                <w:b/>
                <w:i/>
                <w:color w:val="FF0066"/>
              </w:rPr>
              <w:t xml:space="preserve">SEXTA-FEIRA </w:t>
            </w:r>
          </w:p>
          <w:p w:rsidR="00342F18" w:rsidRPr="00841F3E" w:rsidRDefault="00280EB4" w:rsidP="001A0AB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7</w:t>
            </w:r>
          </w:p>
        </w:tc>
      </w:tr>
      <w:tr w:rsidR="00280EB4" w:rsidRPr="006325C7" w:rsidTr="00B21EEA">
        <w:trPr>
          <w:trHeight w:val="861"/>
          <w:jc w:val="center"/>
        </w:trPr>
        <w:tc>
          <w:tcPr>
            <w:tcW w:w="1680" w:type="dxa"/>
          </w:tcPr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NCHE</w:t>
            </w:r>
            <w:r w:rsidRPr="00841F3E">
              <w:rPr>
                <w:b/>
                <w:i/>
              </w:rPr>
              <w:t xml:space="preserve"> MANHÃ</w:t>
            </w:r>
          </w:p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08:40</w:t>
            </w:r>
          </w:p>
        </w:tc>
        <w:tc>
          <w:tcPr>
            <w:tcW w:w="2803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VEIA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5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280EB4" w:rsidRPr="009569ED" w:rsidRDefault="00280EB4" w:rsidP="00AB75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PÃO COM OVOS MEXIDO </w:t>
            </w:r>
          </w:p>
        </w:tc>
        <w:tc>
          <w:tcPr>
            <w:tcW w:w="2268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</w:t>
            </w:r>
            <w:r w:rsidR="00AB7594">
              <w:rPr>
                <w:rFonts w:cstheme="minorHAnsi"/>
                <w:sz w:val="18"/>
                <w:szCs w:val="18"/>
              </w:rPr>
              <w:t>AVEIA</w:t>
            </w:r>
          </w:p>
        </w:tc>
        <w:tc>
          <w:tcPr>
            <w:tcW w:w="2976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NANA/MAMÃ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PÃO COM QUEIJ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250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NANA/ABACATE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PANQUECA DE AVEIA COM BANANA</w:t>
            </w:r>
          </w:p>
        </w:tc>
      </w:tr>
      <w:tr w:rsidR="00280EB4" w:rsidRPr="006325C7" w:rsidTr="00EE6522">
        <w:trPr>
          <w:trHeight w:val="430"/>
          <w:jc w:val="center"/>
        </w:trPr>
        <w:tc>
          <w:tcPr>
            <w:tcW w:w="1680" w:type="dxa"/>
          </w:tcPr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ALMOÇO</w:t>
            </w:r>
          </w:p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41F3E">
              <w:rPr>
                <w:b/>
                <w:i/>
              </w:rPr>
              <w:t>:</w:t>
            </w:r>
            <w:r>
              <w:rPr>
                <w:b/>
                <w:i/>
              </w:rPr>
              <w:t>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ANGO GRELHADO EM TIRAS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AROFA DE LEGUMES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REPOLHO VERDE REFOGAD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ENOURA COZIDA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ARNE BOVINA REFOGADA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BATATA </w:t>
            </w:r>
            <w:r>
              <w:rPr>
                <w:rFonts w:cstheme="minorHAnsi"/>
                <w:sz w:val="18"/>
                <w:szCs w:val="18"/>
              </w:rPr>
              <w:t>SOUTEE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VAGEM COZIDA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SALADA DE BETERRABA 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268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MACARRAO AO MOLHO DE ATUM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ALFACE ROXA E TOMATE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UCO DE FRUTA OU FRUTA CÍTR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LENTILHA COZIDA COMO FEIJÃ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ARNE SUÍNA ASSADA COM BATATA DOCE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LFACE MIX, RÚCULA E TOMATE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HUCHU COZID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ANGO COM MIUDOS AO MOLHO </w:t>
            </w:r>
            <w:r w:rsidRPr="009569ED">
              <w:rPr>
                <w:rFonts w:cstheme="minorHAnsi"/>
                <w:sz w:val="16"/>
                <w:szCs w:val="16"/>
              </w:rPr>
              <w:t>(SOBRECOXA, FÍGADO E MOELA, TOMATE, MILHO, ERVILHA, CENOURA, PIMENTÃO AO MOLHO)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TATA SALSA COZIDA REFOGADA NA MANTEIGA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PEPIN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BETERRABA COZIDA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</w:tr>
      <w:tr w:rsidR="00280EB4" w:rsidRPr="006325C7" w:rsidTr="00FE4718">
        <w:trPr>
          <w:trHeight w:val="758"/>
          <w:jc w:val="center"/>
        </w:trPr>
        <w:tc>
          <w:tcPr>
            <w:tcW w:w="1680" w:type="dxa"/>
          </w:tcPr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LANCHE TARDE</w:t>
            </w:r>
          </w:p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3:40</w:t>
            </w:r>
          </w:p>
        </w:tc>
        <w:tc>
          <w:tcPr>
            <w:tcW w:w="2803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  <w:tc>
          <w:tcPr>
            <w:tcW w:w="2175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SEMENTES</w:t>
            </w:r>
          </w:p>
        </w:tc>
        <w:tc>
          <w:tcPr>
            <w:tcW w:w="2268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  <w:tc>
          <w:tcPr>
            <w:tcW w:w="2976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SALADA DE FRUTA </w:t>
            </w:r>
          </w:p>
        </w:tc>
        <w:tc>
          <w:tcPr>
            <w:tcW w:w="3250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</w:tr>
      <w:tr w:rsidR="00280EB4" w:rsidRPr="00311378" w:rsidTr="00B21EEA">
        <w:trPr>
          <w:trHeight w:val="658"/>
          <w:jc w:val="center"/>
        </w:trPr>
        <w:tc>
          <w:tcPr>
            <w:tcW w:w="1680" w:type="dxa"/>
          </w:tcPr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JANTA</w:t>
            </w:r>
          </w:p>
          <w:p w:rsidR="00280EB4" w:rsidRPr="00841F3E" w:rsidRDefault="00280EB4" w:rsidP="00280EB4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</w:t>
            </w:r>
            <w:r>
              <w:rPr>
                <w:b/>
                <w:i/>
              </w:rPr>
              <w:t>5: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03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SOPA DE FRANGO COM BATATA SALSA, CHUCHU E BETERRABA</w:t>
            </w:r>
          </w:p>
        </w:tc>
        <w:tc>
          <w:tcPr>
            <w:tcW w:w="2175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CARNE MOÍDA COM BATATA, CENOURA E REPOLHO VERDE</w:t>
            </w:r>
          </w:p>
        </w:tc>
        <w:tc>
          <w:tcPr>
            <w:tcW w:w="2268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CANE BOVINA COM AIPIM, LENTILHA, COUVE MANTEIGA E CENOURA</w:t>
            </w:r>
          </w:p>
        </w:tc>
        <w:tc>
          <w:tcPr>
            <w:tcW w:w="2976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EIJÃO CARNE SUÍNA COM BATATA DOCE, ABOBRINHA, ACELGA E VAGEM</w:t>
            </w:r>
          </w:p>
        </w:tc>
        <w:tc>
          <w:tcPr>
            <w:tcW w:w="3250" w:type="dxa"/>
          </w:tcPr>
          <w:p w:rsidR="00280EB4" w:rsidRPr="009569ED" w:rsidRDefault="00280EB4" w:rsidP="00280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RANGO COM MACARRÃO, BRÓCOLIS E COUVE-FLOR</w:t>
            </w:r>
          </w:p>
        </w:tc>
      </w:tr>
    </w:tbl>
    <w:p w:rsidR="00342F18" w:rsidRPr="00311378" w:rsidRDefault="00342F18" w:rsidP="00342F18">
      <w:pPr>
        <w:jc w:val="center"/>
        <w:rPr>
          <w:b/>
          <w:sz w:val="2"/>
          <w:szCs w:val="2"/>
        </w:rPr>
      </w:pPr>
    </w:p>
    <w:p w:rsidR="00CD1ACF" w:rsidRPr="00601C90" w:rsidRDefault="00776EC7" w:rsidP="00CD1ACF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lastRenderedPageBreak/>
        <w:t xml:space="preserve">FEVEREIRO 2023 </w:t>
      </w:r>
      <w:r w:rsidR="00CD1ACF">
        <w:rPr>
          <w:b/>
          <w:color w:val="00B0F0"/>
          <w:sz w:val="36"/>
          <w:szCs w:val="36"/>
        </w:rPr>
        <w:t xml:space="preserve">- </w:t>
      </w:r>
      <w:r w:rsidR="00CD1ACF" w:rsidRPr="00601C90">
        <w:rPr>
          <w:b/>
          <w:color w:val="00B0F0"/>
          <w:sz w:val="36"/>
          <w:szCs w:val="36"/>
        </w:rPr>
        <w:t>CARDÁPIO CRIANÇAS 1 A 3 ANOS</w:t>
      </w:r>
    </w:p>
    <w:tbl>
      <w:tblPr>
        <w:tblStyle w:val="Tabelacomgrade"/>
        <w:tblW w:w="15299" w:type="dxa"/>
        <w:jc w:val="center"/>
        <w:tblLook w:val="04A0" w:firstRow="1" w:lastRow="0" w:firstColumn="1" w:lastColumn="0" w:noHBand="0" w:noVBand="1"/>
      </w:tblPr>
      <w:tblGrid>
        <w:gridCol w:w="1696"/>
        <w:gridCol w:w="2830"/>
        <w:gridCol w:w="2552"/>
        <w:gridCol w:w="2693"/>
        <w:gridCol w:w="2693"/>
        <w:gridCol w:w="2835"/>
      </w:tblGrid>
      <w:tr w:rsidR="00DA3396" w:rsidRPr="00311378" w:rsidTr="001A0AB8">
        <w:trPr>
          <w:trHeight w:val="430"/>
          <w:jc w:val="center"/>
        </w:trPr>
        <w:tc>
          <w:tcPr>
            <w:tcW w:w="1696" w:type="dxa"/>
          </w:tcPr>
          <w:p w:rsidR="00DA3396" w:rsidRPr="00311378" w:rsidRDefault="00DA3396" w:rsidP="00DA3396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830" w:type="dxa"/>
          </w:tcPr>
          <w:p w:rsidR="00DA3396" w:rsidRPr="00841F3E" w:rsidRDefault="00DA3396" w:rsidP="00DA3396">
            <w:pPr>
              <w:jc w:val="center"/>
              <w:rPr>
                <w:b/>
                <w:i/>
                <w:color w:val="00B050"/>
              </w:rPr>
            </w:pPr>
            <w:r w:rsidRPr="00841F3E">
              <w:rPr>
                <w:b/>
                <w:i/>
                <w:color w:val="00B050"/>
              </w:rPr>
              <w:t xml:space="preserve">SEGUNDA-FEIRA </w:t>
            </w:r>
          </w:p>
          <w:p w:rsidR="00DA3396" w:rsidRPr="00841F3E" w:rsidRDefault="00280EB4" w:rsidP="00DA3396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20</w:t>
            </w:r>
          </w:p>
        </w:tc>
        <w:tc>
          <w:tcPr>
            <w:tcW w:w="2552" w:type="dxa"/>
          </w:tcPr>
          <w:p w:rsidR="00DA3396" w:rsidRPr="00841F3E" w:rsidRDefault="00DA3396" w:rsidP="00DA3396">
            <w:pPr>
              <w:jc w:val="center"/>
              <w:rPr>
                <w:b/>
                <w:i/>
                <w:color w:val="7030A0"/>
              </w:rPr>
            </w:pPr>
            <w:r w:rsidRPr="00841F3E">
              <w:rPr>
                <w:b/>
                <w:i/>
                <w:color w:val="7030A0"/>
              </w:rPr>
              <w:t xml:space="preserve">TERÇA-FEIRA </w:t>
            </w:r>
          </w:p>
          <w:p w:rsidR="00DA3396" w:rsidRPr="00841F3E" w:rsidRDefault="00280EB4" w:rsidP="00DA3396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21</w:t>
            </w:r>
          </w:p>
        </w:tc>
        <w:tc>
          <w:tcPr>
            <w:tcW w:w="2693" w:type="dxa"/>
          </w:tcPr>
          <w:p w:rsidR="00DA3396" w:rsidRPr="00311378" w:rsidRDefault="00DA3396" w:rsidP="00DA3396">
            <w:pPr>
              <w:jc w:val="center"/>
              <w:rPr>
                <w:b/>
                <w:i/>
                <w:color w:val="FF0000"/>
              </w:rPr>
            </w:pPr>
            <w:r w:rsidRPr="00311378">
              <w:rPr>
                <w:b/>
                <w:i/>
                <w:color w:val="FF0000"/>
              </w:rPr>
              <w:t xml:space="preserve">QUARTA-FEIRA </w:t>
            </w:r>
          </w:p>
          <w:p w:rsidR="00DA3396" w:rsidRPr="00311378" w:rsidRDefault="00280EB4" w:rsidP="00DA3396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22</w:t>
            </w:r>
          </w:p>
        </w:tc>
        <w:tc>
          <w:tcPr>
            <w:tcW w:w="2693" w:type="dxa"/>
          </w:tcPr>
          <w:p w:rsidR="00DA3396" w:rsidRPr="00311378" w:rsidRDefault="00DA3396" w:rsidP="00DA3396">
            <w:pPr>
              <w:jc w:val="center"/>
              <w:rPr>
                <w:b/>
                <w:i/>
                <w:color w:val="00B0F0"/>
              </w:rPr>
            </w:pPr>
            <w:r w:rsidRPr="00311378">
              <w:rPr>
                <w:b/>
                <w:i/>
                <w:color w:val="00B0F0"/>
              </w:rPr>
              <w:t xml:space="preserve">QUINTA-FEIRA </w:t>
            </w:r>
          </w:p>
          <w:p w:rsidR="00DA3396" w:rsidRPr="00311378" w:rsidRDefault="00280EB4" w:rsidP="00DA3396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23</w:t>
            </w:r>
          </w:p>
        </w:tc>
        <w:tc>
          <w:tcPr>
            <w:tcW w:w="2835" w:type="dxa"/>
          </w:tcPr>
          <w:p w:rsidR="00DA3396" w:rsidRPr="00841F3E" w:rsidRDefault="00DA3396" w:rsidP="00DA3396">
            <w:pPr>
              <w:jc w:val="center"/>
              <w:rPr>
                <w:b/>
                <w:i/>
                <w:color w:val="FF0066"/>
              </w:rPr>
            </w:pPr>
            <w:r w:rsidRPr="00841F3E">
              <w:rPr>
                <w:b/>
                <w:i/>
                <w:color w:val="FF0066"/>
              </w:rPr>
              <w:t xml:space="preserve">SEXTA-FEIRA </w:t>
            </w:r>
          </w:p>
          <w:p w:rsidR="00DA3396" w:rsidRPr="00311378" w:rsidRDefault="00280EB4" w:rsidP="00DA3396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24</w:t>
            </w:r>
          </w:p>
        </w:tc>
      </w:tr>
      <w:tr w:rsidR="00D65ABB" w:rsidRPr="00311378" w:rsidTr="00C5246D">
        <w:trPr>
          <w:trHeight w:val="901"/>
          <w:jc w:val="center"/>
        </w:trPr>
        <w:tc>
          <w:tcPr>
            <w:tcW w:w="1696" w:type="dxa"/>
          </w:tcPr>
          <w:p w:rsidR="00D65ABB" w:rsidRPr="00841F3E" w:rsidRDefault="00D65ABB" w:rsidP="00D65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NCHE</w:t>
            </w:r>
            <w:r w:rsidRPr="00841F3E">
              <w:rPr>
                <w:b/>
                <w:i/>
              </w:rPr>
              <w:t xml:space="preserve"> MANHÃ</w:t>
            </w:r>
          </w:p>
          <w:p w:rsidR="00D65ABB" w:rsidRPr="00841F3E" w:rsidRDefault="00D65ABB" w:rsidP="00D65ABB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08:40</w:t>
            </w:r>
          </w:p>
        </w:tc>
        <w:tc>
          <w:tcPr>
            <w:tcW w:w="2830" w:type="dxa"/>
          </w:tcPr>
          <w:p w:rsidR="00D65ABB" w:rsidRPr="009569ED" w:rsidRDefault="009C5A46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ESSO</w:t>
            </w:r>
          </w:p>
        </w:tc>
        <w:tc>
          <w:tcPr>
            <w:tcW w:w="2552" w:type="dxa"/>
          </w:tcPr>
          <w:p w:rsidR="00D65ABB" w:rsidRPr="009569ED" w:rsidRDefault="009C5A46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NAVAL</w:t>
            </w:r>
          </w:p>
        </w:tc>
        <w:tc>
          <w:tcPr>
            <w:tcW w:w="2693" w:type="dxa"/>
          </w:tcPr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</w:t>
            </w:r>
            <w:r w:rsidR="00AB7594" w:rsidRPr="00AB7594">
              <w:rPr>
                <w:rFonts w:cstheme="minorHAnsi"/>
                <w:sz w:val="18"/>
                <w:szCs w:val="18"/>
                <w:highlight w:val="yellow"/>
              </w:rPr>
              <w:t>AVEIA</w:t>
            </w:r>
          </w:p>
        </w:tc>
        <w:tc>
          <w:tcPr>
            <w:tcW w:w="2693" w:type="dxa"/>
          </w:tcPr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NANA/MAMÃO</w:t>
            </w:r>
          </w:p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PÃO COM QUEIJO</w:t>
            </w:r>
          </w:p>
          <w:p w:rsidR="00D65ABB" w:rsidRPr="009569ED" w:rsidRDefault="00D65ABB" w:rsidP="00D65AB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D65ABB" w:rsidRPr="009569ED" w:rsidRDefault="00D65ABB" w:rsidP="00D65A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OMELETE OU PANQUECA DE AVEIA COM BANANA</w:t>
            </w:r>
          </w:p>
        </w:tc>
      </w:tr>
      <w:tr w:rsidR="00AC1141" w:rsidRPr="00311378" w:rsidTr="00DE2680">
        <w:trPr>
          <w:trHeight w:val="1424"/>
          <w:jc w:val="center"/>
        </w:trPr>
        <w:tc>
          <w:tcPr>
            <w:tcW w:w="1696" w:type="dxa"/>
          </w:tcPr>
          <w:p w:rsidR="00AC1141" w:rsidRPr="00841F3E" w:rsidRDefault="00AC1141" w:rsidP="00AC1141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ALMOÇO</w:t>
            </w:r>
          </w:p>
          <w:p w:rsidR="00AC1141" w:rsidRPr="00841F3E" w:rsidRDefault="00AC1141" w:rsidP="00AC11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41F3E">
              <w:rPr>
                <w:b/>
                <w:i/>
              </w:rPr>
              <w:t>:</w:t>
            </w:r>
            <w:r>
              <w:rPr>
                <w:b/>
                <w:i/>
              </w:rPr>
              <w:t>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141" w:rsidRPr="009569ED" w:rsidRDefault="009C5A46" w:rsidP="00AC1141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RECE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41" w:rsidRPr="009569ED" w:rsidRDefault="009C5A46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NAV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CARNE </w:t>
            </w:r>
            <w:r w:rsidR="00DE2680" w:rsidRPr="009569ED">
              <w:rPr>
                <w:rFonts w:cstheme="minorHAnsi"/>
                <w:sz w:val="18"/>
                <w:szCs w:val="18"/>
              </w:rPr>
              <w:t>FRANGO REFOGADO</w:t>
            </w:r>
            <w:r w:rsidRPr="009569ED">
              <w:rPr>
                <w:rFonts w:cstheme="minorHAnsi"/>
                <w:sz w:val="18"/>
                <w:szCs w:val="18"/>
              </w:rPr>
              <w:t xml:space="preserve"> COM ABOBRINHA E CENOURA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BATATA COM OVOS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ALFACE, TOMATE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ROCAMBOLE DE CARNE MOÍDA (RECHEADO COM QUEIJO E OVOS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UFLÉ DE LEGUMES (CHUCHU, ABOBRINHA, CENOURA)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SALADA DE COUVE FLOR 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680" w:rsidRPr="009569ED" w:rsidRDefault="00DE2680" w:rsidP="00DE2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DE2680" w:rsidRPr="009569ED" w:rsidRDefault="00DE2680" w:rsidP="00DE2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LENTILHA COZIDA COMO FEIJÃO</w:t>
            </w:r>
          </w:p>
          <w:p w:rsidR="00DE2680" w:rsidRPr="009569ED" w:rsidRDefault="00DE2680" w:rsidP="00DE2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ARNE SUÍNA ASSADA COM BATATA DOCE</w:t>
            </w:r>
          </w:p>
          <w:p w:rsidR="00DE2680" w:rsidRPr="009569ED" w:rsidRDefault="00DE2680" w:rsidP="00DE2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LFACE MIX, RÚCULA E TOMATE</w:t>
            </w:r>
          </w:p>
          <w:p w:rsidR="00DE2680" w:rsidRPr="009569ED" w:rsidRDefault="00DE2680" w:rsidP="00DE2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HUCHU COZIDO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</w:tr>
      <w:tr w:rsidR="00AC1141" w:rsidRPr="00311378" w:rsidTr="00FE4718">
        <w:trPr>
          <w:trHeight w:val="608"/>
          <w:jc w:val="center"/>
        </w:trPr>
        <w:tc>
          <w:tcPr>
            <w:tcW w:w="1696" w:type="dxa"/>
          </w:tcPr>
          <w:p w:rsidR="00AC1141" w:rsidRPr="00841F3E" w:rsidRDefault="00AC1141" w:rsidP="00AC1141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LANCHE TARDE</w:t>
            </w:r>
          </w:p>
          <w:p w:rsidR="00AC1141" w:rsidRPr="00841F3E" w:rsidRDefault="00AC1141" w:rsidP="00AC1141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3:40</w:t>
            </w:r>
          </w:p>
        </w:tc>
        <w:tc>
          <w:tcPr>
            <w:tcW w:w="2830" w:type="dxa"/>
          </w:tcPr>
          <w:p w:rsidR="00AC1141" w:rsidRPr="009569ED" w:rsidRDefault="009C5A46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ESSO</w:t>
            </w:r>
          </w:p>
        </w:tc>
        <w:tc>
          <w:tcPr>
            <w:tcW w:w="2552" w:type="dxa"/>
          </w:tcPr>
          <w:p w:rsidR="00AC1141" w:rsidRPr="009569ED" w:rsidRDefault="009C5A46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NAVAL</w:t>
            </w:r>
          </w:p>
        </w:tc>
        <w:tc>
          <w:tcPr>
            <w:tcW w:w="2693" w:type="dxa"/>
          </w:tcPr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AC1141" w:rsidRPr="009569ED" w:rsidRDefault="00DE2680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b/>
                <w:i/>
                <w:noProof/>
                <w:sz w:val="18"/>
                <w:szCs w:val="18"/>
                <w:u w:val="single"/>
                <w:lang w:eastAsia="pt-BR"/>
              </w:rPr>
              <w:drawing>
                <wp:anchor distT="0" distB="0" distL="114300" distR="114300" simplePos="0" relativeHeight="251734016" behindDoc="1" locked="0" layoutInCell="1" allowOverlap="1" wp14:anchorId="12730AF4" wp14:editId="6277F89F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1220470</wp:posOffset>
                  </wp:positionV>
                  <wp:extent cx="2164715" cy="2295525"/>
                  <wp:effectExtent l="0" t="0" r="6985" b="9525"/>
                  <wp:wrapNone/>
                  <wp:docPr id="11" name="Imagem 1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1141"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AC1141" w:rsidRPr="009569ED" w:rsidRDefault="00AC1141" w:rsidP="00FE47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FRUTA</w:t>
            </w:r>
          </w:p>
        </w:tc>
        <w:tc>
          <w:tcPr>
            <w:tcW w:w="2835" w:type="dxa"/>
          </w:tcPr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</w:tr>
      <w:tr w:rsidR="00AC1141" w:rsidRPr="00841F3E" w:rsidTr="00C5246D">
        <w:trPr>
          <w:trHeight w:val="657"/>
          <w:jc w:val="center"/>
        </w:trPr>
        <w:tc>
          <w:tcPr>
            <w:tcW w:w="1696" w:type="dxa"/>
          </w:tcPr>
          <w:p w:rsidR="00AC1141" w:rsidRPr="00841F3E" w:rsidRDefault="00AC1141" w:rsidP="00AC1141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JANTA</w:t>
            </w:r>
          </w:p>
          <w:p w:rsidR="00AC1141" w:rsidRPr="00841F3E" w:rsidRDefault="00AC1141" w:rsidP="00AC1141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</w:t>
            </w:r>
            <w:r>
              <w:rPr>
                <w:b/>
                <w:i/>
              </w:rPr>
              <w:t>5: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30" w:type="dxa"/>
          </w:tcPr>
          <w:p w:rsidR="00AC1141" w:rsidRPr="009569ED" w:rsidRDefault="009C5A46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ESSO</w:t>
            </w:r>
          </w:p>
        </w:tc>
        <w:tc>
          <w:tcPr>
            <w:tcW w:w="2552" w:type="dxa"/>
          </w:tcPr>
          <w:p w:rsidR="00AC1141" w:rsidRPr="009569ED" w:rsidRDefault="009C5A46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NAVAL</w:t>
            </w:r>
          </w:p>
        </w:tc>
        <w:tc>
          <w:tcPr>
            <w:tcW w:w="2693" w:type="dxa"/>
          </w:tcPr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CARNE BOVINA COM AIPIM, LENTILHA, COUVE MANTEIGA E CENOURA</w:t>
            </w:r>
          </w:p>
        </w:tc>
        <w:tc>
          <w:tcPr>
            <w:tcW w:w="2693" w:type="dxa"/>
          </w:tcPr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EIJÃO CARNE SUÍNA COM BATATA DOCE, ABOBRINHA, ACELGA E VAGEM</w:t>
            </w:r>
          </w:p>
        </w:tc>
        <w:tc>
          <w:tcPr>
            <w:tcW w:w="2835" w:type="dxa"/>
          </w:tcPr>
          <w:p w:rsidR="00AC1141" w:rsidRPr="009569ED" w:rsidRDefault="00AC1141" w:rsidP="00AC11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RANGO COM MACARRÃO, BRÓCOLIS E COUVE-FLOR</w:t>
            </w:r>
          </w:p>
        </w:tc>
      </w:tr>
    </w:tbl>
    <w:p w:rsidR="00342F18" w:rsidRPr="00841F3E" w:rsidRDefault="00342F18" w:rsidP="00342F18">
      <w:pPr>
        <w:jc w:val="center"/>
        <w:rPr>
          <w:b/>
          <w:sz w:val="2"/>
          <w:szCs w:val="2"/>
        </w:rPr>
      </w:pPr>
    </w:p>
    <w:p w:rsidR="00342F18" w:rsidRPr="00311378" w:rsidRDefault="00342F18" w:rsidP="00342F18">
      <w:pPr>
        <w:jc w:val="center"/>
        <w:rPr>
          <w:b/>
          <w:sz w:val="2"/>
          <w:szCs w:val="2"/>
        </w:rPr>
      </w:pPr>
    </w:p>
    <w:p w:rsidR="00342F18" w:rsidRDefault="00342F18" w:rsidP="00342F18">
      <w:pPr>
        <w:jc w:val="center"/>
        <w:rPr>
          <w:b/>
          <w:sz w:val="2"/>
          <w:szCs w:val="2"/>
        </w:rPr>
      </w:pPr>
    </w:p>
    <w:p w:rsidR="00FE4718" w:rsidRDefault="00FE4718" w:rsidP="00342F18">
      <w:pPr>
        <w:jc w:val="center"/>
        <w:rPr>
          <w:b/>
          <w:sz w:val="2"/>
          <w:szCs w:val="2"/>
        </w:rPr>
      </w:pPr>
    </w:p>
    <w:p w:rsidR="00FE4718" w:rsidRDefault="00FE4718" w:rsidP="00342F18">
      <w:pPr>
        <w:jc w:val="center"/>
        <w:rPr>
          <w:b/>
          <w:sz w:val="2"/>
          <w:szCs w:val="2"/>
        </w:rPr>
      </w:pPr>
    </w:p>
    <w:p w:rsidR="00FE4718" w:rsidRPr="00311378" w:rsidRDefault="00FE4718" w:rsidP="00342F18">
      <w:pPr>
        <w:jc w:val="center"/>
        <w:rPr>
          <w:b/>
          <w:sz w:val="2"/>
          <w:szCs w:val="2"/>
        </w:rPr>
      </w:pPr>
    </w:p>
    <w:p w:rsidR="00CD1ACF" w:rsidRPr="00601C90" w:rsidRDefault="00776EC7" w:rsidP="00CD1ACF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lastRenderedPageBreak/>
        <w:t xml:space="preserve">FEVEREIRO 2023 </w:t>
      </w:r>
      <w:r w:rsidR="00CD1ACF">
        <w:rPr>
          <w:b/>
          <w:color w:val="00B0F0"/>
          <w:sz w:val="36"/>
          <w:szCs w:val="36"/>
        </w:rPr>
        <w:t xml:space="preserve">- </w:t>
      </w:r>
      <w:r w:rsidR="00CD1ACF" w:rsidRPr="00601C90">
        <w:rPr>
          <w:b/>
          <w:color w:val="00B0F0"/>
          <w:sz w:val="36"/>
          <w:szCs w:val="36"/>
        </w:rPr>
        <w:t>CARDÁPIO CRIANÇAS 1 A 3 ANOS</w:t>
      </w:r>
    </w:p>
    <w:tbl>
      <w:tblPr>
        <w:tblStyle w:val="Tabelacomgrade"/>
        <w:tblW w:w="15157" w:type="dxa"/>
        <w:jc w:val="center"/>
        <w:tblLook w:val="04A0" w:firstRow="1" w:lastRow="0" w:firstColumn="1" w:lastColumn="0" w:noHBand="0" w:noVBand="1"/>
      </w:tblPr>
      <w:tblGrid>
        <w:gridCol w:w="1696"/>
        <w:gridCol w:w="2830"/>
        <w:gridCol w:w="2552"/>
        <w:gridCol w:w="2693"/>
        <w:gridCol w:w="2693"/>
        <w:gridCol w:w="2693"/>
      </w:tblGrid>
      <w:tr w:rsidR="007250BF" w:rsidRPr="00311378" w:rsidTr="007250BF">
        <w:trPr>
          <w:trHeight w:val="430"/>
          <w:jc w:val="center"/>
        </w:trPr>
        <w:tc>
          <w:tcPr>
            <w:tcW w:w="1696" w:type="dxa"/>
          </w:tcPr>
          <w:p w:rsidR="007250BF" w:rsidRPr="00311378" w:rsidRDefault="007250BF" w:rsidP="007250BF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830" w:type="dxa"/>
          </w:tcPr>
          <w:p w:rsidR="007250BF" w:rsidRPr="00311378" w:rsidRDefault="007250BF" w:rsidP="007250BF">
            <w:pPr>
              <w:jc w:val="center"/>
              <w:rPr>
                <w:b/>
                <w:i/>
                <w:color w:val="00B050"/>
              </w:rPr>
            </w:pPr>
            <w:r w:rsidRPr="00311378">
              <w:rPr>
                <w:b/>
                <w:i/>
                <w:color w:val="00B050"/>
              </w:rPr>
              <w:t xml:space="preserve">SEGUNDA-FEIRA </w:t>
            </w:r>
          </w:p>
          <w:p w:rsidR="007250BF" w:rsidRPr="00311378" w:rsidRDefault="00280EB4" w:rsidP="00A53041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27</w:t>
            </w:r>
          </w:p>
        </w:tc>
        <w:tc>
          <w:tcPr>
            <w:tcW w:w="2552" w:type="dxa"/>
          </w:tcPr>
          <w:p w:rsidR="007250BF" w:rsidRPr="00311378" w:rsidRDefault="007250BF" w:rsidP="007250BF">
            <w:pPr>
              <w:jc w:val="center"/>
              <w:rPr>
                <w:b/>
                <w:i/>
                <w:color w:val="7030A0"/>
              </w:rPr>
            </w:pPr>
            <w:r w:rsidRPr="00311378">
              <w:rPr>
                <w:b/>
                <w:i/>
                <w:color w:val="7030A0"/>
              </w:rPr>
              <w:t xml:space="preserve">TERÇA-FEIRA </w:t>
            </w:r>
          </w:p>
          <w:p w:rsidR="007250BF" w:rsidRPr="00311378" w:rsidRDefault="00280EB4" w:rsidP="007250B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28</w:t>
            </w:r>
          </w:p>
        </w:tc>
        <w:tc>
          <w:tcPr>
            <w:tcW w:w="2693" w:type="dxa"/>
          </w:tcPr>
          <w:p w:rsidR="007250BF" w:rsidRPr="003049A6" w:rsidRDefault="007250BF" w:rsidP="007250BF">
            <w:pPr>
              <w:jc w:val="center"/>
              <w:rPr>
                <w:b/>
                <w:i/>
                <w:color w:val="FF0000"/>
              </w:rPr>
            </w:pPr>
            <w:r w:rsidRPr="003049A6">
              <w:rPr>
                <w:b/>
                <w:i/>
                <w:color w:val="FF0000"/>
              </w:rPr>
              <w:t xml:space="preserve">QUARTA-FEIRA </w:t>
            </w:r>
          </w:p>
          <w:p w:rsidR="007250BF" w:rsidRPr="003049A6" w:rsidRDefault="00280EB4" w:rsidP="007250B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01</w:t>
            </w:r>
          </w:p>
        </w:tc>
        <w:tc>
          <w:tcPr>
            <w:tcW w:w="2693" w:type="dxa"/>
          </w:tcPr>
          <w:p w:rsidR="007250BF" w:rsidRPr="00841F3E" w:rsidRDefault="007250BF" w:rsidP="007250BF">
            <w:pPr>
              <w:jc w:val="center"/>
              <w:rPr>
                <w:b/>
                <w:i/>
                <w:color w:val="00B0F0"/>
              </w:rPr>
            </w:pPr>
            <w:r w:rsidRPr="00841F3E">
              <w:rPr>
                <w:b/>
                <w:i/>
                <w:color w:val="00B0F0"/>
              </w:rPr>
              <w:t xml:space="preserve">QUINTA-FEIRA </w:t>
            </w:r>
          </w:p>
          <w:p w:rsidR="007250BF" w:rsidRPr="00841F3E" w:rsidRDefault="00280EB4" w:rsidP="007250B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02</w:t>
            </w:r>
          </w:p>
        </w:tc>
        <w:tc>
          <w:tcPr>
            <w:tcW w:w="2693" w:type="dxa"/>
          </w:tcPr>
          <w:p w:rsidR="007250BF" w:rsidRPr="00841F3E" w:rsidRDefault="007250BF" w:rsidP="007250BF">
            <w:pPr>
              <w:jc w:val="center"/>
              <w:rPr>
                <w:b/>
                <w:i/>
                <w:color w:val="FF0066"/>
              </w:rPr>
            </w:pPr>
            <w:r w:rsidRPr="00841F3E">
              <w:rPr>
                <w:b/>
                <w:i/>
                <w:color w:val="FF0066"/>
              </w:rPr>
              <w:t xml:space="preserve">SEXTA-FEIRA </w:t>
            </w:r>
          </w:p>
          <w:p w:rsidR="007250BF" w:rsidRPr="00841F3E" w:rsidRDefault="00280EB4" w:rsidP="007250B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03</w:t>
            </w:r>
          </w:p>
        </w:tc>
      </w:tr>
      <w:tr w:rsidR="008C62A5" w:rsidRPr="00311378" w:rsidTr="00C5246D">
        <w:trPr>
          <w:trHeight w:val="861"/>
          <w:jc w:val="center"/>
        </w:trPr>
        <w:tc>
          <w:tcPr>
            <w:tcW w:w="1696" w:type="dxa"/>
          </w:tcPr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NCHE</w:t>
            </w:r>
            <w:r w:rsidRPr="00841F3E">
              <w:rPr>
                <w:b/>
                <w:i/>
              </w:rPr>
              <w:t xml:space="preserve"> MANHÃ</w:t>
            </w:r>
          </w:p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08:40</w:t>
            </w:r>
          </w:p>
        </w:tc>
        <w:tc>
          <w:tcPr>
            <w:tcW w:w="2830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VEIA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8C62A5" w:rsidRPr="009569ED" w:rsidRDefault="008C62A5" w:rsidP="00AB75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PÃO COM OVOS MEXIDO 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</w:t>
            </w:r>
            <w:r w:rsidR="00AB7594" w:rsidRPr="005C0AC0">
              <w:rPr>
                <w:rFonts w:cstheme="minorHAnsi"/>
                <w:sz w:val="18"/>
                <w:szCs w:val="18"/>
              </w:rPr>
              <w:t xml:space="preserve"> </w:t>
            </w:r>
            <w:r w:rsidR="00AB7594">
              <w:rPr>
                <w:rFonts w:cstheme="minorHAnsi"/>
                <w:sz w:val="18"/>
                <w:szCs w:val="18"/>
              </w:rPr>
              <w:t>AVEIA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PÃO COM QUEIJO OU MANTEIGA OU REQUEIJÃO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OMELETE OU PANQUECA DE AVEIA COM BANANA</w:t>
            </w:r>
          </w:p>
        </w:tc>
      </w:tr>
      <w:tr w:rsidR="008C62A5" w:rsidRPr="00311378" w:rsidTr="00CE0656">
        <w:trPr>
          <w:trHeight w:val="1669"/>
          <w:jc w:val="center"/>
        </w:trPr>
        <w:tc>
          <w:tcPr>
            <w:tcW w:w="1696" w:type="dxa"/>
          </w:tcPr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ALMOÇO</w:t>
            </w:r>
          </w:p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41F3E">
              <w:rPr>
                <w:b/>
                <w:i/>
              </w:rPr>
              <w:t>:</w:t>
            </w:r>
            <w:r>
              <w:rPr>
                <w:b/>
                <w:i/>
              </w:rPr>
              <w:t>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ANGO ACEBOLAD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AROFA DE LEGUMES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VAGEM E CHUCHU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ARNE BOVINA REFOGADA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BATATA </w:t>
            </w:r>
            <w:r>
              <w:rPr>
                <w:rFonts w:cstheme="minorHAnsi"/>
                <w:sz w:val="18"/>
                <w:szCs w:val="18"/>
              </w:rPr>
              <w:t>SOUTEE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VAGEM COZIDA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SALADA DE BETERRABA 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MACARRAO AO MOLHO DE ATUM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ALFACE ROXA E TOMATE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UCO DE FRUTA OU FRUTA CÍT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VIRADO DE FEIJÃ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ANGO REFOGAD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REME DE MILH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BRÓCOLIS E COUVE-FLOR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LENTILHA COZIDA COMO FEIJÃ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ARNE SUÍNA ASSADA COM BATATA DOCE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LFACE MIX, RÚCULA E TOMATE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HUCHU COZID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</w:tr>
      <w:tr w:rsidR="008C62A5" w:rsidRPr="00311378" w:rsidTr="00FE4718">
        <w:trPr>
          <w:trHeight w:val="778"/>
          <w:jc w:val="center"/>
        </w:trPr>
        <w:tc>
          <w:tcPr>
            <w:tcW w:w="1696" w:type="dxa"/>
          </w:tcPr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LANCHE TARDE</w:t>
            </w:r>
          </w:p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3:40</w:t>
            </w:r>
          </w:p>
        </w:tc>
        <w:tc>
          <w:tcPr>
            <w:tcW w:w="2830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SEMENTES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  <w:tc>
          <w:tcPr>
            <w:tcW w:w="2693" w:type="dxa"/>
          </w:tcPr>
          <w:p w:rsidR="00ED4919" w:rsidRDefault="008C62A5" w:rsidP="00ED49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8C62A5" w:rsidRPr="009569ED" w:rsidRDefault="00ED4919" w:rsidP="00ED491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bookmarkStart w:id="0" w:name="_GoBack"/>
            <w:bookmarkEnd w:id="0"/>
            <w:r w:rsidR="008C62A5" w:rsidRPr="009569ED">
              <w:rPr>
                <w:rFonts w:cstheme="minorHAnsi"/>
                <w:sz w:val="18"/>
                <w:szCs w:val="18"/>
              </w:rPr>
              <w:t>SALADA DE FRUTA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</w:tr>
      <w:tr w:rsidR="008C62A5" w:rsidRPr="00841F3E" w:rsidTr="007250BF">
        <w:trPr>
          <w:trHeight w:val="496"/>
          <w:jc w:val="center"/>
        </w:trPr>
        <w:tc>
          <w:tcPr>
            <w:tcW w:w="1696" w:type="dxa"/>
          </w:tcPr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JANTA</w:t>
            </w:r>
          </w:p>
          <w:p w:rsidR="008C62A5" w:rsidRPr="00841F3E" w:rsidRDefault="008C62A5" w:rsidP="008C62A5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</w:t>
            </w:r>
            <w:r>
              <w:rPr>
                <w:b/>
                <w:i/>
              </w:rPr>
              <w:t>5: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30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SOPA DE FRANGO COM BATATA SALSA, CHUCHU E BETERRABA</w:t>
            </w:r>
          </w:p>
        </w:tc>
        <w:tc>
          <w:tcPr>
            <w:tcW w:w="2552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CARNE MOÍDA COM BATATA, CENOURA E REPOLHO VERDE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CANE BOVINA COM AIPIM, LENTILHA, COUVE MANTEIGA E CENOURA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EIJÃO CARNE SUÍNA COM BATATA DOCE, ABOBRINHA, ACELGA E VAGEM</w:t>
            </w:r>
          </w:p>
        </w:tc>
        <w:tc>
          <w:tcPr>
            <w:tcW w:w="2693" w:type="dxa"/>
          </w:tcPr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RANGO COM MACARRÃO, BRÓCOLIS E COUVE-FLOR</w:t>
            </w:r>
          </w:p>
          <w:p w:rsidR="008C62A5" w:rsidRPr="009569ED" w:rsidRDefault="008C62A5" w:rsidP="008C62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5383"/>
        <w:gridCol w:w="887"/>
      </w:tblGrid>
      <w:tr w:rsidR="00CB4A86" w:rsidRPr="00601C90" w:rsidTr="00BA5791">
        <w:trPr>
          <w:trHeight w:val="68"/>
        </w:trPr>
        <w:tc>
          <w:tcPr>
            <w:tcW w:w="15383" w:type="dxa"/>
            <w:shd w:val="clear" w:color="auto" w:fill="auto"/>
          </w:tcPr>
          <w:p w:rsidR="00CB4A86" w:rsidRDefault="00CB4A86" w:rsidP="001A0AB8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</w:p>
          <w:p w:rsidR="00FE4718" w:rsidRPr="00601C90" w:rsidRDefault="00FE4718" w:rsidP="001A0AB8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:rsidR="00CB4A86" w:rsidRPr="00601C90" w:rsidRDefault="00CB4A86" w:rsidP="001A0AB8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250BF" w:rsidRPr="00601C90" w:rsidTr="00BA5791">
        <w:trPr>
          <w:trHeight w:val="68"/>
        </w:trPr>
        <w:tc>
          <w:tcPr>
            <w:tcW w:w="15383" w:type="dxa"/>
            <w:shd w:val="clear" w:color="auto" w:fill="auto"/>
          </w:tcPr>
          <w:p w:rsidR="00DA3396" w:rsidRPr="00601C90" w:rsidRDefault="0080176C" w:rsidP="00120CA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lastRenderedPageBreak/>
              <w:t>MARÇO</w:t>
            </w:r>
            <w:r w:rsidR="00776EC7">
              <w:rPr>
                <w:b/>
                <w:color w:val="00B0F0"/>
                <w:sz w:val="36"/>
                <w:szCs w:val="36"/>
              </w:rPr>
              <w:t xml:space="preserve"> 2023 </w:t>
            </w:r>
            <w:r w:rsidR="00DA3396">
              <w:rPr>
                <w:b/>
                <w:color w:val="00B0F0"/>
                <w:sz w:val="36"/>
                <w:szCs w:val="36"/>
              </w:rPr>
              <w:t xml:space="preserve">- </w:t>
            </w:r>
            <w:r w:rsidR="00DA3396" w:rsidRPr="00601C90">
              <w:rPr>
                <w:b/>
                <w:color w:val="00B0F0"/>
                <w:sz w:val="36"/>
                <w:szCs w:val="36"/>
              </w:rPr>
              <w:t>CARDÁPIO CRIANÇAS 1 A 3 ANOS</w:t>
            </w:r>
          </w:p>
          <w:tbl>
            <w:tblPr>
              <w:tblStyle w:val="Tabelacomgrade"/>
              <w:tblW w:w="15157" w:type="dxa"/>
              <w:jc w:val="center"/>
              <w:tblLook w:val="04A0" w:firstRow="1" w:lastRow="0" w:firstColumn="1" w:lastColumn="0" w:noHBand="0" w:noVBand="1"/>
            </w:tblPr>
            <w:tblGrid>
              <w:gridCol w:w="1696"/>
              <w:gridCol w:w="2830"/>
              <w:gridCol w:w="2552"/>
              <w:gridCol w:w="2693"/>
              <w:gridCol w:w="2693"/>
              <w:gridCol w:w="2693"/>
            </w:tblGrid>
            <w:tr w:rsidR="00BA5791" w:rsidRPr="00311378" w:rsidTr="00BA5791">
              <w:trPr>
                <w:trHeight w:val="430"/>
                <w:jc w:val="center"/>
              </w:trPr>
              <w:tc>
                <w:tcPr>
                  <w:tcW w:w="1696" w:type="dxa"/>
                </w:tcPr>
                <w:p w:rsidR="00BA5791" w:rsidRPr="00311378" w:rsidRDefault="00BA5791" w:rsidP="00BA5791">
                  <w:pPr>
                    <w:jc w:val="center"/>
                    <w:rPr>
                      <w:b/>
                      <w:i/>
                      <w:color w:val="00B050"/>
                    </w:rPr>
                  </w:pPr>
                </w:p>
              </w:tc>
              <w:tc>
                <w:tcPr>
                  <w:tcW w:w="2830" w:type="dxa"/>
                </w:tcPr>
                <w:p w:rsidR="00BA5791" w:rsidRPr="00841F3E" w:rsidRDefault="00BA5791" w:rsidP="00BA5791">
                  <w:pPr>
                    <w:jc w:val="center"/>
                    <w:rPr>
                      <w:b/>
                      <w:i/>
                      <w:color w:val="00B050"/>
                    </w:rPr>
                  </w:pPr>
                  <w:r w:rsidRPr="00841F3E">
                    <w:rPr>
                      <w:b/>
                      <w:i/>
                      <w:color w:val="00B050"/>
                    </w:rPr>
                    <w:t xml:space="preserve">SEGUNDA-FEIRA </w:t>
                  </w:r>
                </w:p>
                <w:p w:rsidR="00BA5791" w:rsidRPr="00841F3E" w:rsidRDefault="00280EB4" w:rsidP="00BA5791">
                  <w:pPr>
                    <w:jc w:val="center"/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06</w:t>
                  </w:r>
                </w:p>
              </w:tc>
              <w:tc>
                <w:tcPr>
                  <w:tcW w:w="2552" w:type="dxa"/>
                </w:tcPr>
                <w:p w:rsidR="00BA5791" w:rsidRPr="00841F3E" w:rsidRDefault="00BA5791" w:rsidP="00BA5791">
                  <w:pPr>
                    <w:jc w:val="center"/>
                    <w:rPr>
                      <w:b/>
                      <w:i/>
                      <w:color w:val="7030A0"/>
                    </w:rPr>
                  </w:pPr>
                  <w:r w:rsidRPr="00841F3E">
                    <w:rPr>
                      <w:b/>
                      <w:i/>
                      <w:color w:val="7030A0"/>
                    </w:rPr>
                    <w:t xml:space="preserve">TERÇA-FEIRA </w:t>
                  </w:r>
                </w:p>
                <w:p w:rsidR="00BA5791" w:rsidRPr="00841F3E" w:rsidRDefault="00BA5791" w:rsidP="00280EB4">
                  <w:pPr>
                    <w:jc w:val="center"/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0</w:t>
                  </w:r>
                  <w:r w:rsidR="00280EB4">
                    <w:rPr>
                      <w:b/>
                      <w:i/>
                      <w:color w:val="00B050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BA5791" w:rsidRPr="00311378" w:rsidRDefault="00BA5791" w:rsidP="00BA5791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311378">
                    <w:rPr>
                      <w:b/>
                      <w:i/>
                      <w:color w:val="FF0000"/>
                    </w:rPr>
                    <w:t xml:space="preserve">QUARTA-FEIRA </w:t>
                  </w:r>
                </w:p>
                <w:p w:rsidR="00BA5791" w:rsidRPr="00311378" w:rsidRDefault="00BA5791" w:rsidP="00280EB4">
                  <w:pPr>
                    <w:jc w:val="center"/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0</w:t>
                  </w:r>
                  <w:r w:rsidR="00280EB4">
                    <w:rPr>
                      <w:b/>
                      <w:i/>
                      <w:color w:val="00B050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BA5791" w:rsidRPr="00841F3E" w:rsidRDefault="00BA5791" w:rsidP="00BA5791">
                  <w:pPr>
                    <w:jc w:val="center"/>
                    <w:rPr>
                      <w:b/>
                      <w:i/>
                      <w:color w:val="00B0F0"/>
                    </w:rPr>
                  </w:pPr>
                  <w:r w:rsidRPr="00841F3E">
                    <w:rPr>
                      <w:b/>
                      <w:i/>
                      <w:color w:val="00B0F0"/>
                    </w:rPr>
                    <w:t xml:space="preserve">QUINTA-FEIRA </w:t>
                  </w:r>
                </w:p>
                <w:p w:rsidR="00BA5791" w:rsidRPr="00841F3E" w:rsidRDefault="00BA5791" w:rsidP="00280EB4">
                  <w:pPr>
                    <w:jc w:val="center"/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0</w:t>
                  </w:r>
                  <w:r w:rsidR="00280EB4">
                    <w:rPr>
                      <w:b/>
                      <w:i/>
                      <w:color w:val="00B050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BA5791" w:rsidRPr="00841F3E" w:rsidRDefault="00BA5791" w:rsidP="00BA5791">
                  <w:pPr>
                    <w:jc w:val="center"/>
                    <w:rPr>
                      <w:b/>
                      <w:i/>
                      <w:color w:val="FF0066"/>
                    </w:rPr>
                  </w:pPr>
                  <w:r w:rsidRPr="00841F3E">
                    <w:rPr>
                      <w:b/>
                      <w:i/>
                      <w:color w:val="FF0066"/>
                    </w:rPr>
                    <w:t xml:space="preserve">SEXTA-FEIRA </w:t>
                  </w:r>
                </w:p>
                <w:p w:rsidR="00BA5791" w:rsidRPr="00841F3E" w:rsidRDefault="00280EB4" w:rsidP="00280EB4">
                  <w:pPr>
                    <w:jc w:val="center"/>
                    <w:rPr>
                      <w:b/>
                      <w:i/>
                      <w:color w:val="00B050"/>
                    </w:rPr>
                  </w:pPr>
                  <w:r>
                    <w:rPr>
                      <w:b/>
                      <w:i/>
                      <w:color w:val="00B050"/>
                    </w:rPr>
                    <w:t>10</w:t>
                  </w:r>
                </w:p>
              </w:tc>
            </w:tr>
            <w:tr w:rsidR="00BA5791" w:rsidRPr="00311378" w:rsidTr="00BA5791">
              <w:trPr>
                <w:trHeight w:val="901"/>
                <w:jc w:val="center"/>
              </w:trPr>
              <w:tc>
                <w:tcPr>
                  <w:tcW w:w="1696" w:type="dxa"/>
                </w:tcPr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LANCHE MANHÃ</w:t>
                  </w:r>
                </w:p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08:40</w:t>
                  </w:r>
                </w:p>
              </w:tc>
              <w:tc>
                <w:tcPr>
                  <w:tcW w:w="2830" w:type="dxa"/>
                </w:tcPr>
                <w:p w:rsidR="00FE4718" w:rsidRPr="005C0AC0" w:rsidRDefault="00FE4718" w:rsidP="00FE471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COMPOSTO LÁCTEO</w:t>
                  </w:r>
                </w:p>
                <w:p w:rsidR="00FE4718" w:rsidRPr="005C0AC0" w:rsidRDefault="00FE4718" w:rsidP="00FE471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 xml:space="preserve">- FRUTA </w:t>
                  </w:r>
                </w:p>
                <w:p w:rsidR="00BA5791" w:rsidRPr="005C0AC0" w:rsidRDefault="00FE4718" w:rsidP="00FE471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 xml:space="preserve">-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VEIA</w:t>
                  </w:r>
                </w:p>
              </w:tc>
              <w:tc>
                <w:tcPr>
                  <w:tcW w:w="2552" w:type="dxa"/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COMPOSTO LÁCTEO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 xml:space="preserve">- FRUTA </w:t>
                  </w:r>
                </w:p>
                <w:p w:rsidR="00BA5791" w:rsidRPr="005C0AC0" w:rsidRDefault="00BA5791" w:rsidP="00AB7594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Pr="00AB7594">
                    <w:rPr>
                      <w:rFonts w:cstheme="minorHAnsi"/>
                      <w:sz w:val="18"/>
                      <w:szCs w:val="18"/>
                      <w:highlight w:val="yellow"/>
                    </w:rPr>
                    <w:t xml:space="preserve">PÃO COM </w:t>
                  </w:r>
                  <w:r w:rsidR="00AB7594" w:rsidRPr="00AB7594">
                    <w:rPr>
                      <w:rFonts w:cstheme="minorHAnsi"/>
                      <w:sz w:val="18"/>
                      <w:szCs w:val="18"/>
                      <w:highlight w:val="yellow"/>
                    </w:rPr>
                    <w:t>ATUM</w:t>
                  </w:r>
                  <w:r w:rsidR="00AB7594">
                    <w:rPr>
                      <w:rFonts w:cstheme="minorHAnsi"/>
                      <w:sz w:val="18"/>
                      <w:szCs w:val="18"/>
                    </w:rPr>
                    <w:t xml:space="preserve"> OU SARDINHA (1 X AO MÊS)</w:t>
                  </w:r>
                </w:p>
              </w:tc>
              <w:tc>
                <w:tcPr>
                  <w:tcW w:w="2693" w:type="dxa"/>
                </w:tcPr>
                <w:p w:rsidR="00FE4718" w:rsidRPr="005C0AC0" w:rsidRDefault="00FE4718" w:rsidP="00FE471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COMPOSTO LÁCTEO</w:t>
                  </w:r>
                </w:p>
                <w:p w:rsidR="00FE4718" w:rsidRPr="005C0AC0" w:rsidRDefault="00FE4718" w:rsidP="00FE471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 xml:space="preserve">- FRUTA </w:t>
                  </w:r>
                </w:p>
                <w:p w:rsidR="00BA5791" w:rsidRPr="005C0AC0" w:rsidRDefault="00FE4718" w:rsidP="00FE471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C62A5">
                    <w:rPr>
                      <w:rFonts w:cstheme="minorHAnsi"/>
                      <w:sz w:val="18"/>
                      <w:szCs w:val="18"/>
                    </w:rPr>
                    <w:t xml:space="preserve">- Bolo de banana com aveia sem açúcar e trigo (receita </w:t>
                  </w:r>
                  <w:proofErr w:type="spellStart"/>
                  <w:r w:rsidRPr="008C62A5">
                    <w:rPr>
                      <w:rFonts w:cstheme="minorHAnsi"/>
                      <w:sz w:val="18"/>
                      <w:szCs w:val="18"/>
                    </w:rPr>
                    <w:t>Epagri</w:t>
                  </w:r>
                  <w:proofErr w:type="spellEnd"/>
                  <w:r w:rsidRPr="008C62A5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COMPOSTO LÁCTE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BANANA/MAMÃ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PÃO COM QUEIJ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COMPOSTO LÁCTE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BANANA/ABACATE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PANQUECA DE AVEIA COM BANANA</w:t>
                  </w:r>
                </w:p>
              </w:tc>
            </w:tr>
            <w:tr w:rsidR="00BA5791" w:rsidRPr="00311378" w:rsidTr="00BA5791">
              <w:trPr>
                <w:trHeight w:val="1680"/>
                <w:jc w:val="center"/>
              </w:trPr>
              <w:tc>
                <w:tcPr>
                  <w:tcW w:w="1696" w:type="dxa"/>
                </w:tcPr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ALMOÇO</w:t>
                  </w:r>
                </w:p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10:50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ARROZ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EIJÃO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 xml:space="preserve">- BIFE A ROLE DE PEITO DE FRANGO (RECHEADO COM PIMENTÃO, CENOURA) COZIDO AO MOLHO DE TOMATE, 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BATATA DOCE COZIDA COM ERVAS E ESPECIARIAS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REPOLHO VERDE PICADO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CENOURA COZIDA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RUTA CÍTRIC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ARROZ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EIJÃO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eastAsia="Arial" w:cstheme="minorHAnsi"/>
                      <w:sz w:val="18"/>
                      <w:szCs w:val="18"/>
                    </w:rPr>
                  </w:pPr>
                  <w:r w:rsidRPr="005C0AC0">
                    <w:rPr>
                      <w:rFonts w:eastAsia="Arial" w:cstheme="minorHAnsi"/>
                      <w:sz w:val="18"/>
                      <w:szCs w:val="18"/>
                    </w:rPr>
                    <w:t>- VACA ATOLADA (CARNE BOVINA COM AIPIM, TOMATE, PIMENTÃO, CHEIRO VERDE, ALHO, CEBOLA, ETC)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SALADA DE ACELGA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 SALADA DE BETERRABA COZIDA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RUTA CÍTRIC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 ARROZ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EIJÃO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CARNE SUÍNA ASSADA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AROFA DE BANANA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SALADA DE COUVE FLOR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SALADA DE ALFACE, MIX, AGRIÃO E TOMATE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RUTA CÍTRIC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ARROZ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i/>
                      <w:noProof/>
                      <w:sz w:val="18"/>
                      <w:szCs w:val="18"/>
                      <w:u w:val="single"/>
                      <w:lang w:eastAsia="pt-BR"/>
                    </w:rPr>
                    <w:drawing>
                      <wp:anchor distT="0" distB="0" distL="114300" distR="114300" simplePos="0" relativeHeight="251743232" behindDoc="1" locked="0" layoutInCell="1" allowOverlap="1" wp14:anchorId="3CFF0542" wp14:editId="1E799064">
                        <wp:simplePos x="0" y="0"/>
                        <wp:positionH relativeFrom="column">
                          <wp:posOffset>1566545</wp:posOffset>
                        </wp:positionH>
                        <wp:positionV relativeFrom="paragraph">
                          <wp:posOffset>55880</wp:posOffset>
                        </wp:positionV>
                        <wp:extent cx="1869440" cy="1982407"/>
                        <wp:effectExtent l="0" t="0" r="0" b="0"/>
                        <wp:wrapNone/>
                        <wp:docPr id="3" name="Imagem 3" descr="Imagem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m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078" cy="1983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569ED">
                    <w:rPr>
                      <w:rFonts w:cstheme="minorHAnsi"/>
                      <w:sz w:val="18"/>
                      <w:szCs w:val="18"/>
                    </w:rPr>
                    <w:t>- FEIJÃ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 xml:space="preserve">- FRANGO ASSADO COM TEMPEROS 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CEBOLA ASSADA - CENOURA ASSADA - ABOBRINHA ASSADA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(JUNTOS COM A CARNE)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SALADA DE BROCOLIS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FRUTA CÍTRIC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ARROZ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FEIJÃ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QUIBE ASSAD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SALADA TIPILE, ALFACE, TOMATE, PEPINO, FARINHA TRIGO PARA QUIBE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FRUTA CÍTRICA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A5791" w:rsidRPr="00311378" w:rsidTr="00BA5791">
              <w:trPr>
                <w:trHeight w:val="839"/>
                <w:jc w:val="center"/>
              </w:trPr>
              <w:tc>
                <w:tcPr>
                  <w:tcW w:w="1696" w:type="dxa"/>
                </w:tcPr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LANCHE TARDE</w:t>
                  </w:r>
                </w:p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13:40</w:t>
                  </w:r>
                </w:p>
              </w:tc>
              <w:tc>
                <w:tcPr>
                  <w:tcW w:w="2830" w:type="dxa"/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COMPOSTO LÁCTEO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RUTA</w:t>
                  </w:r>
                </w:p>
              </w:tc>
              <w:tc>
                <w:tcPr>
                  <w:tcW w:w="2552" w:type="dxa"/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 xml:space="preserve">- COMPOSTO LÁCTEO 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RUTA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SEMENTES</w:t>
                  </w:r>
                </w:p>
              </w:tc>
              <w:tc>
                <w:tcPr>
                  <w:tcW w:w="2693" w:type="dxa"/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COMPOSTO LÁCTEO</w:t>
                  </w:r>
                </w:p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FRUTA</w:t>
                  </w:r>
                </w:p>
              </w:tc>
              <w:tc>
                <w:tcPr>
                  <w:tcW w:w="2693" w:type="dxa"/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 xml:space="preserve">- COMPOSTO LÁCTEO 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 xml:space="preserve">- SALADA DE FRUTA </w:t>
                  </w:r>
                </w:p>
              </w:tc>
              <w:tc>
                <w:tcPr>
                  <w:tcW w:w="2693" w:type="dxa"/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COMPOSTO LÁTEO</w:t>
                  </w:r>
                </w:p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FRUTA</w:t>
                  </w:r>
                </w:p>
              </w:tc>
            </w:tr>
            <w:tr w:rsidR="00BA5791" w:rsidRPr="00841F3E" w:rsidTr="00BA5791">
              <w:trPr>
                <w:trHeight w:val="657"/>
                <w:jc w:val="center"/>
              </w:trPr>
              <w:tc>
                <w:tcPr>
                  <w:tcW w:w="1696" w:type="dxa"/>
                </w:tcPr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JANTA</w:t>
                  </w:r>
                </w:p>
                <w:p w:rsidR="00BA5791" w:rsidRPr="00DA3396" w:rsidRDefault="00BA5791" w:rsidP="00BA579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A3396">
                    <w:rPr>
                      <w:b/>
                      <w:i/>
                      <w:sz w:val="18"/>
                      <w:szCs w:val="18"/>
                    </w:rPr>
                    <w:t>15:50</w:t>
                  </w:r>
                </w:p>
              </w:tc>
              <w:tc>
                <w:tcPr>
                  <w:tcW w:w="2830" w:type="dxa"/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SOPA DE FRANGO COM BATATA SALSA, CHUCHU E BETERRABA</w:t>
                  </w:r>
                </w:p>
              </w:tc>
              <w:tc>
                <w:tcPr>
                  <w:tcW w:w="2552" w:type="dxa"/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SOPA DE CARNE MOÍDA COM BATATA, CENOURA E REPOLHO VERDE</w:t>
                  </w:r>
                </w:p>
              </w:tc>
              <w:tc>
                <w:tcPr>
                  <w:tcW w:w="2693" w:type="dxa"/>
                </w:tcPr>
                <w:p w:rsidR="00BA5791" w:rsidRPr="005C0AC0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C0AC0">
                    <w:rPr>
                      <w:rFonts w:cstheme="minorHAnsi"/>
                      <w:sz w:val="18"/>
                      <w:szCs w:val="18"/>
                    </w:rPr>
                    <w:t>- SOPA DE CARNE BOVINA COM AIPIM, LENTILHA, COUVE MANTEIGA E CENOURA</w:t>
                  </w:r>
                </w:p>
              </w:tc>
              <w:tc>
                <w:tcPr>
                  <w:tcW w:w="2693" w:type="dxa"/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SOPA DE FEIJÃO CARNE SUÍNA COM BATATA DOCE, ABOBRINHA, ACELGA E VAGEM</w:t>
                  </w:r>
                </w:p>
              </w:tc>
              <w:tc>
                <w:tcPr>
                  <w:tcW w:w="2693" w:type="dxa"/>
                </w:tcPr>
                <w:p w:rsidR="00BA5791" w:rsidRPr="009569ED" w:rsidRDefault="00BA5791" w:rsidP="00BA579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569ED">
                    <w:rPr>
                      <w:rFonts w:cstheme="minorHAnsi"/>
                      <w:sz w:val="18"/>
                      <w:szCs w:val="18"/>
                    </w:rPr>
                    <w:t>- SOPA DE FRANGO COM MACARRÃO, BRÓCOLIS E COUVE-FLOR</w:t>
                  </w:r>
                </w:p>
              </w:tc>
            </w:tr>
          </w:tbl>
          <w:p w:rsidR="007250BF" w:rsidRPr="00601C90" w:rsidRDefault="007250BF" w:rsidP="001A0AB8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:rsidR="006513FA" w:rsidRDefault="006513FA" w:rsidP="001A0AB8">
            <w:pPr>
              <w:pStyle w:val="Corpodetexto"/>
              <w:spacing w:line="360" w:lineRule="auto"/>
              <w:jc w:val="center"/>
              <w:rPr>
                <w:sz w:val="16"/>
                <w:szCs w:val="16"/>
              </w:rPr>
            </w:pPr>
          </w:p>
          <w:p w:rsidR="006513FA" w:rsidRPr="006513FA" w:rsidRDefault="006513FA" w:rsidP="006513FA">
            <w:pPr>
              <w:rPr>
                <w:lang w:eastAsia="pt-BR"/>
              </w:rPr>
            </w:pPr>
          </w:p>
          <w:p w:rsidR="006513FA" w:rsidRPr="006513FA" w:rsidRDefault="006513FA" w:rsidP="006513FA">
            <w:pPr>
              <w:rPr>
                <w:lang w:eastAsia="pt-BR"/>
              </w:rPr>
            </w:pPr>
          </w:p>
          <w:p w:rsidR="006513FA" w:rsidRPr="006513FA" w:rsidRDefault="006513FA" w:rsidP="006513FA">
            <w:pPr>
              <w:rPr>
                <w:lang w:eastAsia="pt-BR"/>
              </w:rPr>
            </w:pPr>
          </w:p>
          <w:p w:rsidR="006513FA" w:rsidRPr="006513FA" w:rsidRDefault="006513FA" w:rsidP="006513FA">
            <w:pPr>
              <w:rPr>
                <w:lang w:eastAsia="pt-BR"/>
              </w:rPr>
            </w:pPr>
            <w:r w:rsidRPr="00C5246D">
              <w:rPr>
                <w:b/>
                <w:i/>
                <w:noProof/>
                <w:sz w:val="18"/>
                <w:szCs w:val="18"/>
                <w:u w:val="single"/>
                <w:lang w:eastAsia="pt-BR"/>
              </w:rPr>
              <w:drawing>
                <wp:anchor distT="0" distB="0" distL="114300" distR="114300" simplePos="0" relativeHeight="251703296" behindDoc="1" locked="0" layoutInCell="1" allowOverlap="1" wp14:anchorId="0DCD108B" wp14:editId="0F005CC5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213995</wp:posOffset>
                  </wp:positionV>
                  <wp:extent cx="2164715" cy="2295525"/>
                  <wp:effectExtent l="0" t="0" r="6985" b="0"/>
                  <wp:wrapNone/>
                  <wp:docPr id="2" name="Imagem 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13FA" w:rsidRDefault="006513FA" w:rsidP="006513FA">
            <w:pPr>
              <w:rPr>
                <w:lang w:eastAsia="pt-BR"/>
              </w:rPr>
            </w:pPr>
          </w:p>
          <w:p w:rsidR="007250BF" w:rsidRDefault="007250BF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Default="00BA5791" w:rsidP="006513FA">
            <w:pPr>
              <w:jc w:val="center"/>
              <w:rPr>
                <w:lang w:eastAsia="pt-BR"/>
              </w:rPr>
            </w:pPr>
          </w:p>
          <w:p w:rsidR="00BA5791" w:rsidRPr="006513FA" w:rsidRDefault="00BA5791" w:rsidP="006513FA">
            <w:pPr>
              <w:jc w:val="center"/>
              <w:rPr>
                <w:lang w:eastAsia="pt-BR"/>
              </w:rPr>
            </w:pPr>
          </w:p>
        </w:tc>
      </w:tr>
    </w:tbl>
    <w:p w:rsidR="00BA5791" w:rsidRPr="00601C90" w:rsidRDefault="0080176C" w:rsidP="00BA5791">
      <w:pPr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lastRenderedPageBreak/>
        <w:t>MARÇO</w:t>
      </w:r>
      <w:r w:rsidR="00776EC7">
        <w:rPr>
          <w:b/>
          <w:color w:val="00B0F0"/>
          <w:sz w:val="36"/>
          <w:szCs w:val="36"/>
        </w:rPr>
        <w:t xml:space="preserve"> 2023 </w:t>
      </w:r>
      <w:r w:rsidR="00BA5791">
        <w:rPr>
          <w:b/>
          <w:color w:val="00B0F0"/>
          <w:sz w:val="36"/>
          <w:szCs w:val="36"/>
        </w:rPr>
        <w:t xml:space="preserve">- </w:t>
      </w:r>
      <w:r w:rsidR="00BA5791" w:rsidRPr="00601C90">
        <w:rPr>
          <w:b/>
          <w:color w:val="00B0F0"/>
          <w:sz w:val="36"/>
          <w:szCs w:val="36"/>
        </w:rPr>
        <w:t>CARDÁPIO CRIANÇAS 1 A 3 ANOS</w:t>
      </w:r>
    </w:p>
    <w:tbl>
      <w:tblPr>
        <w:tblStyle w:val="Tabelacomgrade"/>
        <w:tblW w:w="15299" w:type="dxa"/>
        <w:jc w:val="center"/>
        <w:tblLook w:val="04A0" w:firstRow="1" w:lastRow="0" w:firstColumn="1" w:lastColumn="0" w:noHBand="0" w:noVBand="1"/>
      </w:tblPr>
      <w:tblGrid>
        <w:gridCol w:w="1696"/>
        <w:gridCol w:w="2830"/>
        <w:gridCol w:w="2552"/>
        <w:gridCol w:w="2693"/>
        <w:gridCol w:w="2693"/>
        <w:gridCol w:w="2835"/>
      </w:tblGrid>
      <w:tr w:rsidR="00BA5791" w:rsidRPr="00311378" w:rsidTr="00ED666E">
        <w:trPr>
          <w:trHeight w:val="430"/>
          <w:jc w:val="center"/>
        </w:trPr>
        <w:tc>
          <w:tcPr>
            <w:tcW w:w="1696" w:type="dxa"/>
          </w:tcPr>
          <w:p w:rsidR="00BA5791" w:rsidRPr="00311378" w:rsidRDefault="00BA5791" w:rsidP="00ED666E">
            <w:pPr>
              <w:jc w:val="center"/>
              <w:rPr>
                <w:b/>
                <w:i/>
                <w:color w:val="00B050"/>
              </w:rPr>
            </w:pPr>
          </w:p>
        </w:tc>
        <w:tc>
          <w:tcPr>
            <w:tcW w:w="2830" w:type="dxa"/>
          </w:tcPr>
          <w:p w:rsidR="00BA5791" w:rsidRPr="00841F3E" w:rsidRDefault="00BA5791" w:rsidP="00ED666E">
            <w:pPr>
              <w:jc w:val="center"/>
              <w:rPr>
                <w:b/>
                <w:i/>
                <w:color w:val="00B050"/>
              </w:rPr>
            </w:pPr>
            <w:r w:rsidRPr="00841F3E">
              <w:rPr>
                <w:b/>
                <w:i/>
                <w:color w:val="00B050"/>
              </w:rPr>
              <w:t xml:space="preserve">SEGUNDA-FEIRA </w:t>
            </w:r>
          </w:p>
          <w:p w:rsidR="00BA5791" w:rsidRPr="00841F3E" w:rsidRDefault="00280EB4" w:rsidP="00ED666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3</w:t>
            </w:r>
          </w:p>
        </w:tc>
        <w:tc>
          <w:tcPr>
            <w:tcW w:w="2552" w:type="dxa"/>
          </w:tcPr>
          <w:p w:rsidR="00BA5791" w:rsidRPr="00841F3E" w:rsidRDefault="00BA5791" w:rsidP="00ED666E">
            <w:pPr>
              <w:jc w:val="center"/>
              <w:rPr>
                <w:b/>
                <w:i/>
                <w:color w:val="7030A0"/>
              </w:rPr>
            </w:pPr>
            <w:r w:rsidRPr="00841F3E">
              <w:rPr>
                <w:b/>
                <w:i/>
                <w:color w:val="7030A0"/>
              </w:rPr>
              <w:t xml:space="preserve">TERÇA-FEIRA </w:t>
            </w:r>
          </w:p>
          <w:p w:rsidR="00BA5791" w:rsidRPr="00841F3E" w:rsidRDefault="00280EB4" w:rsidP="00ED666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4</w:t>
            </w:r>
          </w:p>
        </w:tc>
        <w:tc>
          <w:tcPr>
            <w:tcW w:w="2693" w:type="dxa"/>
          </w:tcPr>
          <w:p w:rsidR="00BA5791" w:rsidRPr="00311378" w:rsidRDefault="00BA5791" w:rsidP="00ED666E">
            <w:pPr>
              <w:jc w:val="center"/>
              <w:rPr>
                <w:b/>
                <w:i/>
                <w:color w:val="FF0000"/>
              </w:rPr>
            </w:pPr>
            <w:r w:rsidRPr="00311378">
              <w:rPr>
                <w:b/>
                <w:i/>
                <w:color w:val="FF0000"/>
              </w:rPr>
              <w:t xml:space="preserve">QUARTA-FEIRA </w:t>
            </w:r>
          </w:p>
          <w:p w:rsidR="00BA5791" w:rsidRPr="00311378" w:rsidRDefault="00280EB4" w:rsidP="00ED666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5</w:t>
            </w:r>
          </w:p>
        </w:tc>
        <w:tc>
          <w:tcPr>
            <w:tcW w:w="2693" w:type="dxa"/>
          </w:tcPr>
          <w:p w:rsidR="00BA5791" w:rsidRPr="00311378" w:rsidRDefault="00BA5791" w:rsidP="00ED666E">
            <w:pPr>
              <w:jc w:val="center"/>
              <w:rPr>
                <w:b/>
                <w:i/>
                <w:color w:val="00B0F0"/>
              </w:rPr>
            </w:pPr>
            <w:r w:rsidRPr="00311378">
              <w:rPr>
                <w:b/>
                <w:i/>
                <w:color w:val="00B0F0"/>
              </w:rPr>
              <w:t xml:space="preserve">QUINTA-FEIRA </w:t>
            </w:r>
          </w:p>
          <w:p w:rsidR="00BA5791" w:rsidRPr="00311378" w:rsidRDefault="00280EB4" w:rsidP="00ED666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6</w:t>
            </w:r>
          </w:p>
        </w:tc>
        <w:tc>
          <w:tcPr>
            <w:tcW w:w="2835" w:type="dxa"/>
          </w:tcPr>
          <w:p w:rsidR="00BA5791" w:rsidRPr="00841F3E" w:rsidRDefault="00BA5791" w:rsidP="00ED666E">
            <w:pPr>
              <w:jc w:val="center"/>
              <w:rPr>
                <w:b/>
                <w:i/>
                <w:color w:val="FF0066"/>
              </w:rPr>
            </w:pPr>
            <w:r w:rsidRPr="00841F3E">
              <w:rPr>
                <w:b/>
                <w:i/>
                <w:color w:val="FF0066"/>
              </w:rPr>
              <w:t xml:space="preserve">SEXTA-FEIRA </w:t>
            </w:r>
          </w:p>
          <w:p w:rsidR="00BA5791" w:rsidRPr="00311378" w:rsidRDefault="00280EB4" w:rsidP="00ED666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7</w:t>
            </w:r>
          </w:p>
        </w:tc>
      </w:tr>
      <w:tr w:rsidR="00BA5791" w:rsidRPr="00311378" w:rsidTr="00FE4718">
        <w:trPr>
          <w:trHeight w:val="718"/>
          <w:jc w:val="center"/>
        </w:trPr>
        <w:tc>
          <w:tcPr>
            <w:tcW w:w="1696" w:type="dxa"/>
          </w:tcPr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NCHE</w:t>
            </w:r>
            <w:r w:rsidRPr="00841F3E">
              <w:rPr>
                <w:b/>
                <w:i/>
              </w:rPr>
              <w:t xml:space="preserve"> MANHÃ</w:t>
            </w:r>
          </w:p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08:40</w:t>
            </w:r>
          </w:p>
        </w:tc>
        <w:tc>
          <w:tcPr>
            <w:tcW w:w="2830" w:type="dxa"/>
          </w:tcPr>
          <w:p w:rsidR="00FE4718" w:rsidRPr="009569ED" w:rsidRDefault="00FE4718" w:rsidP="00FE47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FE4718" w:rsidRPr="009569ED" w:rsidRDefault="00FE4718" w:rsidP="00FE47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BA5791" w:rsidRPr="009569ED" w:rsidRDefault="00FE4718" w:rsidP="00FE47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AC0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AVEIA</w:t>
            </w:r>
          </w:p>
        </w:tc>
        <w:tc>
          <w:tcPr>
            <w:tcW w:w="2552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BA5791" w:rsidRPr="009569ED" w:rsidRDefault="00BA5791" w:rsidP="00AB75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PÃO COM OVOS </w:t>
            </w:r>
          </w:p>
        </w:tc>
        <w:tc>
          <w:tcPr>
            <w:tcW w:w="2693" w:type="dxa"/>
          </w:tcPr>
          <w:p w:rsidR="00FE4718" w:rsidRPr="009569ED" w:rsidRDefault="00FE4718" w:rsidP="00FE47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FE4718" w:rsidRPr="009569ED" w:rsidRDefault="00FE4718" w:rsidP="00FE47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FRUTA </w:t>
            </w:r>
          </w:p>
          <w:p w:rsidR="00BA5791" w:rsidRPr="009569ED" w:rsidRDefault="00FE4718" w:rsidP="00FE47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62A5">
              <w:rPr>
                <w:rFonts w:cstheme="minorHAnsi"/>
                <w:sz w:val="18"/>
                <w:szCs w:val="18"/>
              </w:rPr>
              <w:t>- BOLO DE MAÇÃ EPAGRI</w:t>
            </w:r>
          </w:p>
        </w:tc>
        <w:tc>
          <w:tcPr>
            <w:tcW w:w="2693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NANA/MAMÃ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PÃO COM QUEIJ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791" w:rsidRPr="00311378" w:rsidTr="00ED666E">
        <w:trPr>
          <w:trHeight w:val="1424"/>
          <w:jc w:val="center"/>
        </w:trPr>
        <w:tc>
          <w:tcPr>
            <w:tcW w:w="1696" w:type="dxa"/>
          </w:tcPr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ALMOÇO</w:t>
            </w:r>
          </w:p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841F3E">
              <w:rPr>
                <w:b/>
                <w:i/>
              </w:rPr>
              <w:t>:</w:t>
            </w:r>
            <w:r>
              <w:rPr>
                <w:b/>
                <w:i/>
              </w:rPr>
              <w:t>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ANGO ASSAD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AROFA DE LEGUMES COM MOELA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REPOLHO VERDE REFOGAD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ENOURA COZIDA</w:t>
            </w:r>
          </w:p>
          <w:p w:rsidR="00BA5791" w:rsidRPr="009569ED" w:rsidRDefault="00BA5791" w:rsidP="00ED666E">
            <w:pPr>
              <w:jc w:val="center"/>
              <w:rPr>
                <w:rFonts w:eastAsia="Arial"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UCO INTEGRAL DE UVA OU NATURAL DA ÉPOCA SEM AÇÚ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ARNE BOVINA REFOGADA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BATATA DOCE ASSADA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BOBRINHA REFOGADA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BETERRABA RALADA COM NABO RALAD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ARNE FRANGO REFOGADO COM ABOBRINHA E CENOURA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DE BATATA COM OVOS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ALADA ALFACE, TOMATE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ARROZ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EIJÃO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ROCAMBOLE DE CARNE MOÍDA (RECHEADO COM QUEIJO E OVOS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UFLÉ DE LEGUMES (CHUCHU, ABOBRINHA, CENOURA)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SALADA DE COUVE FLOR 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 CÍ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791" w:rsidRPr="00311378" w:rsidTr="0067078A">
        <w:trPr>
          <w:trHeight w:val="930"/>
          <w:jc w:val="center"/>
        </w:trPr>
        <w:tc>
          <w:tcPr>
            <w:tcW w:w="1696" w:type="dxa"/>
          </w:tcPr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LANCHE TARDE</w:t>
            </w:r>
          </w:p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3:40</w:t>
            </w:r>
          </w:p>
        </w:tc>
        <w:tc>
          <w:tcPr>
            <w:tcW w:w="2830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BA5791" w:rsidRPr="009569ED" w:rsidRDefault="00BA5791" w:rsidP="006707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  <w:tc>
          <w:tcPr>
            <w:tcW w:w="2552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SEMENTES</w:t>
            </w:r>
          </w:p>
        </w:tc>
        <w:tc>
          <w:tcPr>
            <w:tcW w:w="2693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COMPOSTO LÁCTEO</w:t>
            </w:r>
          </w:p>
          <w:p w:rsidR="00BA5791" w:rsidRPr="009569ED" w:rsidRDefault="00BA5791" w:rsidP="006707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FRUTA</w:t>
            </w:r>
          </w:p>
        </w:tc>
        <w:tc>
          <w:tcPr>
            <w:tcW w:w="2693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b/>
                <w:i/>
                <w:noProof/>
                <w:sz w:val="18"/>
                <w:szCs w:val="18"/>
                <w:u w:val="single"/>
                <w:lang w:eastAsia="pt-BR"/>
              </w:rPr>
              <w:drawing>
                <wp:anchor distT="0" distB="0" distL="114300" distR="114300" simplePos="0" relativeHeight="251745280" behindDoc="1" locked="0" layoutInCell="1" allowOverlap="1" wp14:anchorId="3DFD903F" wp14:editId="43938658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1220470</wp:posOffset>
                  </wp:positionV>
                  <wp:extent cx="2164715" cy="2295525"/>
                  <wp:effectExtent l="0" t="0" r="6985" b="9525"/>
                  <wp:wrapNone/>
                  <wp:docPr id="7" name="Imagem 7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9ED">
              <w:rPr>
                <w:rFonts w:cstheme="minorHAnsi"/>
                <w:sz w:val="18"/>
                <w:szCs w:val="18"/>
              </w:rPr>
              <w:t xml:space="preserve">- COMPOSTO LÁCTEO </w:t>
            </w:r>
          </w:p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 xml:space="preserve">- SALADA DE FRUTA </w:t>
            </w:r>
          </w:p>
        </w:tc>
        <w:tc>
          <w:tcPr>
            <w:tcW w:w="2835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791" w:rsidRPr="00841F3E" w:rsidTr="00ED666E">
        <w:trPr>
          <w:trHeight w:val="657"/>
          <w:jc w:val="center"/>
        </w:trPr>
        <w:tc>
          <w:tcPr>
            <w:tcW w:w="1696" w:type="dxa"/>
          </w:tcPr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JANTA</w:t>
            </w:r>
          </w:p>
          <w:p w:rsidR="00BA5791" w:rsidRPr="00841F3E" w:rsidRDefault="00BA5791" w:rsidP="00ED666E">
            <w:pPr>
              <w:jc w:val="center"/>
              <w:rPr>
                <w:b/>
                <w:i/>
              </w:rPr>
            </w:pPr>
            <w:r w:rsidRPr="00841F3E">
              <w:rPr>
                <w:b/>
                <w:i/>
              </w:rPr>
              <w:t>1</w:t>
            </w:r>
            <w:r>
              <w:rPr>
                <w:b/>
                <w:i/>
              </w:rPr>
              <w:t>5:5</w:t>
            </w:r>
            <w:r w:rsidRPr="00841F3E">
              <w:rPr>
                <w:b/>
                <w:i/>
              </w:rPr>
              <w:t>0</w:t>
            </w:r>
          </w:p>
        </w:tc>
        <w:tc>
          <w:tcPr>
            <w:tcW w:w="2830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SOPA DE FRANGO COM BATATA SALSA, CHUCHU E BETERRABA</w:t>
            </w:r>
          </w:p>
        </w:tc>
        <w:tc>
          <w:tcPr>
            <w:tcW w:w="2552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CARNE MOÍDA COM BATATA, CENOURA E REPOLHO VERDE</w:t>
            </w:r>
          </w:p>
        </w:tc>
        <w:tc>
          <w:tcPr>
            <w:tcW w:w="2693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CARNE BOVINA COM AIPIM, LENTILHA, COUVE MANTEIGA E CENOURA</w:t>
            </w:r>
          </w:p>
        </w:tc>
        <w:tc>
          <w:tcPr>
            <w:tcW w:w="2693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9ED">
              <w:rPr>
                <w:rFonts w:cstheme="minorHAnsi"/>
                <w:sz w:val="18"/>
                <w:szCs w:val="18"/>
              </w:rPr>
              <w:t>- SOPA DE FEIJÃO CARNE SUÍNA COM BATATA DOCE, ABOBRINHA, ACELGA E VAGEM</w:t>
            </w:r>
          </w:p>
        </w:tc>
        <w:tc>
          <w:tcPr>
            <w:tcW w:w="2835" w:type="dxa"/>
          </w:tcPr>
          <w:p w:rsidR="00BA5791" w:rsidRPr="009569ED" w:rsidRDefault="00BA5791" w:rsidP="00ED66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CB4A86" w:rsidRPr="0073002E" w:rsidRDefault="00CB4A86" w:rsidP="0067078A">
      <w:pPr>
        <w:tabs>
          <w:tab w:val="left" w:pos="10980"/>
        </w:tabs>
        <w:rPr>
          <w:lang w:eastAsia="pt-BR"/>
        </w:rPr>
      </w:pPr>
    </w:p>
    <w:sectPr w:rsidR="00CB4A86" w:rsidRPr="0073002E" w:rsidSect="007624A2">
      <w:headerReference w:type="default" r:id="rId9"/>
      <w:footerReference w:type="default" r:id="rId10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94" w:rsidRDefault="00EC4294" w:rsidP="00D90545">
      <w:pPr>
        <w:spacing w:after="0" w:line="240" w:lineRule="auto"/>
      </w:pPr>
      <w:r>
        <w:separator/>
      </w:r>
    </w:p>
  </w:endnote>
  <w:endnote w:type="continuationSeparator" w:id="0">
    <w:p w:rsidR="00EC4294" w:rsidRDefault="00EC4294" w:rsidP="00D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65123"/>
      <w:docPartObj>
        <w:docPartGallery w:val="Page Numbers (Bottom of Page)"/>
        <w:docPartUnique/>
      </w:docPartObj>
    </w:sdtPr>
    <w:sdtEndPr/>
    <w:sdtContent>
      <w:p w:rsidR="00015024" w:rsidRPr="00ED04AF" w:rsidRDefault="00015024" w:rsidP="00B0374C">
        <w:pPr>
          <w:pStyle w:val="Rodap"/>
          <w:jc w:val="both"/>
          <w:rPr>
            <w:sz w:val="18"/>
            <w:szCs w:val="18"/>
          </w:rPr>
        </w:pPr>
        <w:r w:rsidRPr="00ED04AF">
          <w:rPr>
            <w:sz w:val="18"/>
            <w:szCs w:val="18"/>
          </w:rPr>
          <w:t>FRUTAS DISPONÍVEIS: ABACATE, ABACAXI, BANANA, CAQUI, CARAMBOLA, GOIABA, LARANJA, LIMÃO, MAÇÃ, MAMÃO, MANGA, MARACUJÁ, MELANCIA, MELÃO, MORANGO, PERA, MIMOSA OU SIMILAR, KIWI, UVA, AMORA.</w:t>
        </w:r>
      </w:p>
      <w:p w:rsidR="00015024" w:rsidRPr="00ED04AF" w:rsidRDefault="00015024" w:rsidP="00B0374C">
        <w:pPr>
          <w:pStyle w:val="Rodap"/>
          <w:jc w:val="both"/>
          <w:rPr>
            <w:sz w:val="18"/>
            <w:szCs w:val="18"/>
          </w:rPr>
        </w:pPr>
        <w:r w:rsidRPr="00ED04AF">
          <w:rPr>
            <w:sz w:val="18"/>
            <w:szCs w:val="18"/>
          </w:rPr>
          <w:t xml:space="preserve">VERDURAS E LEGUMES DISPONÍVEIS: ABOBÓRA, ABOBRINHA, ACELGA, AGRIÃO, ALFACES VARIADAS, AIPIM, ALHO, BATATA DOCE, BATATA INGLESA, BATATA SALSA, BETERRABA, BRÓCOLIS, CEBOLA, CENOURA, CHUCHU, COUVE-FLOR, COUVE-MANTEIGA, ESPINAFRE, MILHO VERDE, PEPINO, PIMENTÃO, PINHÃO, REPOLHO ROXO E VERDE, TEMPERO VERDE, VAGEM, RABANETE, NABO E RÚCULA. </w:t>
        </w:r>
      </w:p>
      <w:p w:rsidR="00015024" w:rsidRPr="00ED04AF" w:rsidRDefault="00015024" w:rsidP="00B0374C">
        <w:pPr>
          <w:pStyle w:val="Rodap"/>
          <w:jc w:val="both"/>
          <w:rPr>
            <w:sz w:val="18"/>
            <w:szCs w:val="18"/>
          </w:rPr>
        </w:pPr>
        <w:r w:rsidRPr="00ED04AF">
          <w:rPr>
            <w:sz w:val="18"/>
            <w:szCs w:val="18"/>
          </w:rPr>
          <w:t xml:space="preserve">ALÉM DA SAFRA DOS ALIMENTOS OS MESMOS SERÃO SERVIDOS DE ACORDO COM AS ENTREGAS DOS FORNECEDORES E GRAU DE MATURAÇÃO DOS MESMOS. </w:t>
        </w:r>
      </w:p>
      <w:p w:rsidR="00015024" w:rsidRPr="00ED04AF" w:rsidRDefault="00015024" w:rsidP="00B0374C">
        <w:pPr>
          <w:pStyle w:val="Rodap"/>
          <w:jc w:val="both"/>
          <w:rPr>
            <w:sz w:val="18"/>
            <w:szCs w:val="18"/>
          </w:rPr>
        </w:pPr>
      </w:p>
      <w:p w:rsidR="00015024" w:rsidRPr="00ED04AF" w:rsidRDefault="00015024" w:rsidP="00ED04AF">
        <w:pPr>
          <w:pStyle w:val="Rodap"/>
          <w:jc w:val="both"/>
        </w:pPr>
        <w:r w:rsidRPr="00ED04AF">
          <w:rPr>
            <w:b/>
            <w:color w:val="C00000"/>
            <w:sz w:val="18"/>
            <w:szCs w:val="18"/>
          </w:rPr>
          <w:t>OBS: ALUNOS COM SUSPEITA DE INTOLERANCIA/ALERGIA A BATATA INGLESA FAZER TODAS AS PREPARAÇÕES COM BATATA SEPARADAS SEM BATATA E SEM CONTAMINAÇÃO CRUZADA COM A BATATA INGLESA</w:t>
        </w:r>
        <w:r w:rsidRPr="00ED04AF">
          <w:rPr>
            <w:sz w:val="18"/>
            <w:szCs w:val="18"/>
          </w:rPr>
          <w:t>.</w:t>
        </w:r>
      </w:p>
      <w:p w:rsidR="00015024" w:rsidRDefault="00015024">
        <w:pPr>
          <w:pStyle w:val="Rodap"/>
          <w:jc w:val="right"/>
        </w:pPr>
        <w:r>
          <w:t xml:space="preserve">JULIANA HERBST NAGANO – NUTRICIONISTA CRN 1205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4919">
          <w:rPr>
            <w:noProof/>
          </w:rPr>
          <w:t>8</w:t>
        </w:r>
        <w:r>
          <w:fldChar w:fldCharType="end"/>
        </w:r>
      </w:p>
    </w:sdtContent>
  </w:sdt>
  <w:p w:rsidR="00015024" w:rsidRPr="00691253" w:rsidRDefault="00015024" w:rsidP="00691253">
    <w:pPr>
      <w:pStyle w:val="Rodap"/>
      <w:jc w:val="right"/>
      <w:rPr>
        <w:rFonts w:cs="Arial"/>
        <w:sz w:val="18"/>
        <w:szCs w:val="18"/>
      </w:rPr>
    </w:pPr>
    <w:r w:rsidRPr="00691253">
      <w:rPr>
        <w:rFonts w:cs="Arial"/>
        <w:b/>
        <w:sz w:val="18"/>
        <w:szCs w:val="18"/>
      </w:rPr>
      <w:t>Referência:</w:t>
    </w:r>
    <w:r w:rsidRPr="00691253">
      <w:rPr>
        <w:rFonts w:cs="Arial"/>
        <w:sz w:val="18"/>
        <w:szCs w:val="18"/>
      </w:rPr>
      <w:t xml:space="preserve"> Manual de Alimentação da Infância à Adolescente/Sociedade Brasileira de Pediatria. Departamento Científico de </w:t>
    </w:r>
    <w:proofErr w:type="spellStart"/>
    <w:r w:rsidRPr="00691253">
      <w:rPr>
        <w:rFonts w:cs="Arial"/>
        <w:sz w:val="18"/>
        <w:szCs w:val="18"/>
      </w:rPr>
      <w:t>Nutrologia</w:t>
    </w:r>
    <w:proofErr w:type="spellEnd"/>
    <w:r w:rsidRPr="00691253">
      <w:rPr>
        <w:rFonts w:cs="Arial"/>
        <w:sz w:val="18"/>
        <w:szCs w:val="18"/>
      </w:rPr>
      <w:t xml:space="preserve">. – </w:t>
    </w:r>
    <w:proofErr w:type="gramStart"/>
    <w:r w:rsidRPr="00691253">
      <w:rPr>
        <w:rFonts w:cs="Arial"/>
        <w:sz w:val="18"/>
        <w:szCs w:val="18"/>
      </w:rPr>
      <w:t>4º. ed.</w:t>
    </w:r>
    <w:proofErr w:type="gramEnd"/>
    <w:r w:rsidRPr="00691253">
      <w:rPr>
        <w:rFonts w:cs="Arial"/>
        <w:sz w:val="18"/>
        <w:szCs w:val="18"/>
      </w:rPr>
      <w:t xml:space="preserve"> – São Paulo: SBP, 2018. </w:t>
    </w:r>
  </w:p>
  <w:p w:rsidR="00015024" w:rsidRPr="00691253" w:rsidRDefault="00015024" w:rsidP="00691253">
    <w:pPr>
      <w:pStyle w:val="Rodap"/>
      <w:jc w:val="right"/>
      <w:rPr>
        <w:rFonts w:cs="Arial"/>
        <w:sz w:val="18"/>
        <w:szCs w:val="18"/>
      </w:rPr>
    </w:pPr>
    <w:r w:rsidRPr="00691253">
      <w:rPr>
        <w:sz w:val="18"/>
        <w:szCs w:val="18"/>
      </w:rPr>
      <w:t>Programa Nacional de Alimentação Escolar – PNAE - Caderno de Legislação 2019- FNDE – Ministério da Educação – Governo Federal.</w:t>
    </w:r>
  </w:p>
  <w:p w:rsidR="00015024" w:rsidRDefault="00015024" w:rsidP="00317048">
    <w:pPr>
      <w:pStyle w:val="Rodap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94" w:rsidRDefault="00EC4294" w:rsidP="00D90545">
      <w:pPr>
        <w:spacing w:after="0" w:line="240" w:lineRule="auto"/>
      </w:pPr>
      <w:r>
        <w:separator/>
      </w:r>
    </w:p>
  </w:footnote>
  <w:footnote w:type="continuationSeparator" w:id="0">
    <w:p w:rsidR="00EC4294" w:rsidRDefault="00EC4294" w:rsidP="00D9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Ind w:w="256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8704"/>
    </w:tblGrid>
    <w:tr w:rsidR="00015024" w:rsidRPr="00841F3E" w:rsidTr="007624A2">
      <w:trPr>
        <w:trHeight w:val="129"/>
      </w:trPr>
      <w:tc>
        <w:tcPr>
          <w:tcW w:w="15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15024" w:rsidRPr="00841F3E" w:rsidRDefault="00015024" w:rsidP="0042557A">
          <w:pPr>
            <w:spacing w:after="0" w:line="240" w:lineRule="auto"/>
            <w:ind w:left="-70" w:right="-353"/>
            <w:jc w:val="both"/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841F3E">
            <w:rPr>
              <w:rFonts w:ascii="Arial" w:eastAsia="Times New Roman" w:hAnsi="Arial" w:cs="Arial"/>
              <w:sz w:val="24"/>
              <w:szCs w:val="24"/>
              <w:lang w:eastAsia="pt-BR"/>
            </w:rP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6.75pt" fillcolor="window">
                <v:imagedata r:id="rId1" o:title=""/>
              </v:shape>
              <o:OLEObject Type="Embed" ProgID="PBrush" ShapeID="_x0000_i1025" DrawAspect="Content" ObjectID="_1732514812" r:id="rId2"/>
            </w:object>
          </w:r>
        </w:p>
      </w:tc>
      <w:tc>
        <w:tcPr>
          <w:tcW w:w="8704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:rsidR="00015024" w:rsidRPr="0042557A" w:rsidRDefault="00015024" w:rsidP="0042557A">
          <w:pPr>
            <w:keepNext/>
            <w:autoSpaceDE w:val="0"/>
            <w:autoSpaceDN w:val="0"/>
            <w:spacing w:after="0" w:line="240" w:lineRule="auto"/>
            <w:jc w:val="both"/>
            <w:outlineLvl w:val="1"/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</w:pPr>
          <w:r w:rsidRPr="0042557A"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  <w:t>ESTADO DE SANTA CATARINA</w:t>
          </w:r>
        </w:p>
        <w:p w:rsidR="00015024" w:rsidRPr="0042557A" w:rsidRDefault="00015024" w:rsidP="0042557A">
          <w:pPr>
            <w:spacing w:after="0" w:line="240" w:lineRule="auto"/>
            <w:ind w:right="141" w:hanging="70"/>
            <w:jc w:val="both"/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</w:pPr>
          <w:r w:rsidRPr="0042557A"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  <w:t xml:space="preserve"> PREFEITURA MUNICIPAL DE MAJOR VIEIRA</w:t>
          </w:r>
        </w:p>
        <w:p w:rsidR="00015024" w:rsidRPr="0042557A" w:rsidRDefault="00015024" w:rsidP="0042557A">
          <w:pPr>
            <w:spacing w:after="0" w:line="240" w:lineRule="auto"/>
            <w:ind w:right="141" w:hanging="70"/>
            <w:jc w:val="both"/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</w:pPr>
          <w:r w:rsidRPr="0042557A"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  <w:t>SECRETARIA DE EDUCAÇÃO, CULTURA E DESPORTO</w:t>
          </w:r>
        </w:p>
        <w:p w:rsidR="00015024" w:rsidRPr="0042557A" w:rsidRDefault="00015024" w:rsidP="0042557A">
          <w:pPr>
            <w:spacing w:after="0" w:line="240" w:lineRule="auto"/>
            <w:ind w:right="141" w:hanging="70"/>
            <w:jc w:val="both"/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</w:pPr>
          <w:r w:rsidRPr="0042557A">
            <w:rPr>
              <w:rFonts w:ascii="Arial" w:eastAsia="Times New Roman" w:hAnsi="Arial" w:cs="Arial"/>
              <w:sz w:val="18"/>
              <w:szCs w:val="18"/>
              <w:lang w:eastAsia="pt-BR"/>
            </w:rPr>
            <w:t xml:space="preserve"> </w:t>
          </w:r>
          <w:r w:rsidRPr="0042557A">
            <w:rPr>
              <w:rFonts w:ascii="Arial" w:eastAsia="Times New Roman" w:hAnsi="Arial" w:cs="Arial"/>
              <w:b/>
              <w:bCs/>
              <w:sz w:val="18"/>
              <w:szCs w:val="18"/>
              <w:lang w:eastAsia="pt-BR"/>
            </w:rPr>
            <w:t>CNPJ/MF 83.102.392/0001-27</w:t>
          </w:r>
        </w:p>
        <w:p w:rsidR="00015024" w:rsidRPr="0042557A" w:rsidRDefault="00015024" w:rsidP="0042557A">
          <w:pPr>
            <w:spacing w:after="0" w:line="240" w:lineRule="auto"/>
            <w:ind w:right="141" w:hanging="70"/>
            <w:jc w:val="both"/>
            <w:rPr>
              <w:rFonts w:ascii="Arial" w:eastAsia="Times New Roman" w:hAnsi="Arial" w:cs="Arial"/>
              <w:bCs/>
              <w:sz w:val="18"/>
              <w:szCs w:val="18"/>
              <w:lang w:eastAsia="pt-BR"/>
            </w:rPr>
          </w:pPr>
          <w:r w:rsidRPr="0042557A">
            <w:rPr>
              <w:rFonts w:ascii="Arial" w:eastAsia="Times New Roman" w:hAnsi="Arial" w:cs="Arial"/>
              <w:bCs/>
              <w:sz w:val="18"/>
              <w:szCs w:val="18"/>
              <w:lang w:eastAsia="pt-BR"/>
            </w:rPr>
            <w:t>Trav. Otacílio Florentino de Souza, 210</w:t>
          </w:r>
        </w:p>
      </w:tc>
    </w:tr>
  </w:tbl>
  <w:p w:rsidR="00015024" w:rsidRDefault="00015024" w:rsidP="007624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E0D37"/>
    <w:multiLevelType w:val="hybridMultilevel"/>
    <w:tmpl w:val="4D285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44486"/>
    <w:multiLevelType w:val="hybridMultilevel"/>
    <w:tmpl w:val="C9020C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82"/>
    <w:rsid w:val="000020D1"/>
    <w:rsid w:val="00003B35"/>
    <w:rsid w:val="00007641"/>
    <w:rsid w:val="0001348E"/>
    <w:rsid w:val="00015024"/>
    <w:rsid w:val="00020FB1"/>
    <w:rsid w:val="00024EAA"/>
    <w:rsid w:val="000363E2"/>
    <w:rsid w:val="000651B2"/>
    <w:rsid w:val="0007293E"/>
    <w:rsid w:val="00084898"/>
    <w:rsid w:val="000862F6"/>
    <w:rsid w:val="00093743"/>
    <w:rsid w:val="00096FDE"/>
    <w:rsid w:val="000A1435"/>
    <w:rsid w:val="000B14CC"/>
    <w:rsid w:val="000B21A4"/>
    <w:rsid w:val="000D3AD0"/>
    <w:rsid w:val="000D4323"/>
    <w:rsid w:val="000E653F"/>
    <w:rsid w:val="00102654"/>
    <w:rsid w:val="001038BA"/>
    <w:rsid w:val="0010394C"/>
    <w:rsid w:val="0011083E"/>
    <w:rsid w:val="00120CAD"/>
    <w:rsid w:val="001245CF"/>
    <w:rsid w:val="00125067"/>
    <w:rsid w:val="0012537F"/>
    <w:rsid w:val="00126994"/>
    <w:rsid w:val="00141BC0"/>
    <w:rsid w:val="00146A2A"/>
    <w:rsid w:val="00163A6B"/>
    <w:rsid w:val="001655FB"/>
    <w:rsid w:val="0017533E"/>
    <w:rsid w:val="00180E9E"/>
    <w:rsid w:val="00182C5C"/>
    <w:rsid w:val="00184DDE"/>
    <w:rsid w:val="00184E0B"/>
    <w:rsid w:val="00186227"/>
    <w:rsid w:val="001A0AB8"/>
    <w:rsid w:val="001A0F03"/>
    <w:rsid w:val="001A2BC6"/>
    <w:rsid w:val="001A4A56"/>
    <w:rsid w:val="001A6DD5"/>
    <w:rsid w:val="001B6BC7"/>
    <w:rsid w:val="001C42FD"/>
    <w:rsid w:val="001C6E7F"/>
    <w:rsid w:val="001D2FA1"/>
    <w:rsid w:val="001E0D06"/>
    <w:rsid w:val="001F0B6D"/>
    <w:rsid w:val="0021376F"/>
    <w:rsid w:val="00223F5F"/>
    <w:rsid w:val="00226661"/>
    <w:rsid w:val="002331AA"/>
    <w:rsid w:val="00233D9B"/>
    <w:rsid w:val="0023475A"/>
    <w:rsid w:val="0024724C"/>
    <w:rsid w:val="002603D7"/>
    <w:rsid w:val="00264D87"/>
    <w:rsid w:val="00271222"/>
    <w:rsid w:val="00275C88"/>
    <w:rsid w:val="0028051C"/>
    <w:rsid w:val="00280EB4"/>
    <w:rsid w:val="00284871"/>
    <w:rsid w:val="00297321"/>
    <w:rsid w:val="002A4431"/>
    <w:rsid w:val="002A52B7"/>
    <w:rsid w:val="002B0B5A"/>
    <w:rsid w:val="002C4E9F"/>
    <w:rsid w:val="002C536C"/>
    <w:rsid w:val="002C6C44"/>
    <w:rsid w:val="002D0AA4"/>
    <w:rsid w:val="002D151A"/>
    <w:rsid w:val="002E6272"/>
    <w:rsid w:val="00317048"/>
    <w:rsid w:val="00317402"/>
    <w:rsid w:val="00320C83"/>
    <w:rsid w:val="00324D6F"/>
    <w:rsid w:val="00331C35"/>
    <w:rsid w:val="00342F18"/>
    <w:rsid w:val="00346046"/>
    <w:rsid w:val="00347779"/>
    <w:rsid w:val="00370874"/>
    <w:rsid w:val="00377BAB"/>
    <w:rsid w:val="003806D2"/>
    <w:rsid w:val="003830AD"/>
    <w:rsid w:val="00393BCE"/>
    <w:rsid w:val="00393D11"/>
    <w:rsid w:val="003A1FE5"/>
    <w:rsid w:val="003A6B60"/>
    <w:rsid w:val="003B264B"/>
    <w:rsid w:val="003B5B26"/>
    <w:rsid w:val="003C73DF"/>
    <w:rsid w:val="003D2104"/>
    <w:rsid w:val="003D6301"/>
    <w:rsid w:val="003E3E1E"/>
    <w:rsid w:val="003E4DCB"/>
    <w:rsid w:val="003F2AEB"/>
    <w:rsid w:val="003F3CAB"/>
    <w:rsid w:val="003F4647"/>
    <w:rsid w:val="003F6D3A"/>
    <w:rsid w:val="004105DD"/>
    <w:rsid w:val="0041255B"/>
    <w:rsid w:val="00413CAF"/>
    <w:rsid w:val="00413DB6"/>
    <w:rsid w:val="004141AF"/>
    <w:rsid w:val="00415F75"/>
    <w:rsid w:val="00417F5B"/>
    <w:rsid w:val="00425296"/>
    <w:rsid w:val="0042557A"/>
    <w:rsid w:val="00425CC3"/>
    <w:rsid w:val="00426494"/>
    <w:rsid w:val="0042719A"/>
    <w:rsid w:val="004361B5"/>
    <w:rsid w:val="004418B7"/>
    <w:rsid w:val="00445158"/>
    <w:rsid w:val="00450280"/>
    <w:rsid w:val="00457E31"/>
    <w:rsid w:val="00461790"/>
    <w:rsid w:val="0046198F"/>
    <w:rsid w:val="00481D6E"/>
    <w:rsid w:val="00481F54"/>
    <w:rsid w:val="004851D2"/>
    <w:rsid w:val="004912C4"/>
    <w:rsid w:val="00493F34"/>
    <w:rsid w:val="00494BEE"/>
    <w:rsid w:val="004A2500"/>
    <w:rsid w:val="004A3237"/>
    <w:rsid w:val="004B488E"/>
    <w:rsid w:val="004B7BD4"/>
    <w:rsid w:val="004C1C45"/>
    <w:rsid w:val="004C4612"/>
    <w:rsid w:val="004C4D4C"/>
    <w:rsid w:val="004D3781"/>
    <w:rsid w:val="004E28B2"/>
    <w:rsid w:val="004F19EB"/>
    <w:rsid w:val="005046EE"/>
    <w:rsid w:val="0050481B"/>
    <w:rsid w:val="00514BE3"/>
    <w:rsid w:val="00517E7C"/>
    <w:rsid w:val="00537C30"/>
    <w:rsid w:val="0054215B"/>
    <w:rsid w:val="005511D7"/>
    <w:rsid w:val="00553880"/>
    <w:rsid w:val="00553FC1"/>
    <w:rsid w:val="00560A17"/>
    <w:rsid w:val="005624B1"/>
    <w:rsid w:val="00567C13"/>
    <w:rsid w:val="0057681B"/>
    <w:rsid w:val="00577B48"/>
    <w:rsid w:val="00581E9A"/>
    <w:rsid w:val="00587743"/>
    <w:rsid w:val="005904B7"/>
    <w:rsid w:val="00592C3D"/>
    <w:rsid w:val="005A059C"/>
    <w:rsid w:val="005A2890"/>
    <w:rsid w:val="005A4035"/>
    <w:rsid w:val="005C0AC0"/>
    <w:rsid w:val="005C6F4F"/>
    <w:rsid w:val="005D05F3"/>
    <w:rsid w:val="005D6294"/>
    <w:rsid w:val="005D7F0E"/>
    <w:rsid w:val="005E3D1A"/>
    <w:rsid w:val="005F08A4"/>
    <w:rsid w:val="00600286"/>
    <w:rsid w:val="00601C90"/>
    <w:rsid w:val="00602D7A"/>
    <w:rsid w:val="00604393"/>
    <w:rsid w:val="00611F6F"/>
    <w:rsid w:val="00612A05"/>
    <w:rsid w:val="00613354"/>
    <w:rsid w:val="00620296"/>
    <w:rsid w:val="00632B93"/>
    <w:rsid w:val="00641410"/>
    <w:rsid w:val="006513FA"/>
    <w:rsid w:val="006579BC"/>
    <w:rsid w:val="00667016"/>
    <w:rsid w:val="0067078A"/>
    <w:rsid w:val="00676602"/>
    <w:rsid w:val="006823F6"/>
    <w:rsid w:val="006860AE"/>
    <w:rsid w:val="00691253"/>
    <w:rsid w:val="00691713"/>
    <w:rsid w:val="006A4DD6"/>
    <w:rsid w:val="006B29AF"/>
    <w:rsid w:val="006B5D0E"/>
    <w:rsid w:val="006C0EA0"/>
    <w:rsid w:val="006D103E"/>
    <w:rsid w:val="006F083E"/>
    <w:rsid w:val="0070066C"/>
    <w:rsid w:val="00706ADE"/>
    <w:rsid w:val="007250BF"/>
    <w:rsid w:val="0072555E"/>
    <w:rsid w:val="0073002E"/>
    <w:rsid w:val="0073554C"/>
    <w:rsid w:val="00736A6C"/>
    <w:rsid w:val="0074562C"/>
    <w:rsid w:val="00745E3B"/>
    <w:rsid w:val="007512B9"/>
    <w:rsid w:val="00756BAB"/>
    <w:rsid w:val="00760D05"/>
    <w:rsid w:val="007624A2"/>
    <w:rsid w:val="00765CC7"/>
    <w:rsid w:val="007666D4"/>
    <w:rsid w:val="00772AA7"/>
    <w:rsid w:val="00775612"/>
    <w:rsid w:val="00776EC7"/>
    <w:rsid w:val="00784042"/>
    <w:rsid w:val="007A3EEC"/>
    <w:rsid w:val="007A61E8"/>
    <w:rsid w:val="007A708E"/>
    <w:rsid w:val="007A7686"/>
    <w:rsid w:val="007B0E73"/>
    <w:rsid w:val="007B46E8"/>
    <w:rsid w:val="007C030B"/>
    <w:rsid w:val="007C2DB9"/>
    <w:rsid w:val="007C7ADD"/>
    <w:rsid w:val="007D1A1D"/>
    <w:rsid w:val="007D7447"/>
    <w:rsid w:val="007D7C07"/>
    <w:rsid w:val="007F057B"/>
    <w:rsid w:val="0080176C"/>
    <w:rsid w:val="00802971"/>
    <w:rsid w:val="00804F6E"/>
    <w:rsid w:val="00806F87"/>
    <w:rsid w:val="0081582F"/>
    <w:rsid w:val="00835361"/>
    <w:rsid w:val="00841F3E"/>
    <w:rsid w:val="00842760"/>
    <w:rsid w:val="00852837"/>
    <w:rsid w:val="00856CE9"/>
    <w:rsid w:val="0086191A"/>
    <w:rsid w:val="00863715"/>
    <w:rsid w:val="00872B7B"/>
    <w:rsid w:val="008768A2"/>
    <w:rsid w:val="00880E9B"/>
    <w:rsid w:val="0088241C"/>
    <w:rsid w:val="008968F9"/>
    <w:rsid w:val="00896FDB"/>
    <w:rsid w:val="008A14A3"/>
    <w:rsid w:val="008A5898"/>
    <w:rsid w:val="008A655D"/>
    <w:rsid w:val="008B28FF"/>
    <w:rsid w:val="008B53FE"/>
    <w:rsid w:val="008B6291"/>
    <w:rsid w:val="008C0FA9"/>
    <w:rsid w:val="008C197E"/>
    <w:rsid w:val="008C2B37"/>
    <w:rsid w:val="008C62A5"/>
    <w:rsid w:val="008C732F"/>
    <w:rsid w:val="008C7FBF"/>
    <w:rsid w:val="008D1790"/>
    <w:rsid w:val="008D45BD"/>
    <w:rsid w:val="008E1592"/>
    <w:rsid w:val="008E563F"/>
    <w:rsid w:val="008E72B7"/>
    <w:rsid w:val="008F5190"/>
    <w:rsid w:val="008F678F"/>
    <w:rsid w:val="008F72BD"/>
    <w:rsid w:val="00910AF1"/>
    <w:rsid w:val="00911BF7"/>
    <w:rsid w:val="00912C4F"/>
    <w:rsid w:val="00917EF8"/>
    <w:rsid w:val="00930804"/>
    <w:rsid w:val="00934C9F"/>
    <w:rsid w:val="00940193"/>
    <w:rsid w:val="009427DB"/>
    <w:rsid w:val="009512F4"/>
    <w:rsid w:val="00953B93"/>
    <w:rsid w:val="009569ED"/>
    <w:rsid w:val="009744AB"/>
    <w:rsid w:val="00980AD3"/>
    <w:rsid w:val="0098199A"/>
    <w:rsid w:val="009867C8"/>
    <w:rsid w:val="00986932"/>
    <w:rsid w:val="00995E27"/>
    <w:rsid w:val="009A1469"/>
    <w:rsid w:val="009B5A31"/>
    <w:rsid w:val="009C5A46"/>
    <w:rsid w:val="009D57BC"/>
    <w:rsid w:val="009E08F3"/>
    <w:rsid w:val="009F0D98"/>
    <w:rsid w:val="00A0310B"/>
    <w:rsid w:val="00A058F5"/>
    <w:rsid w:val="00A10004"/>
    <w:rsid w:val="00A35B4E"/>
    <w:rsid w:val="00A51BD0"/>
    <w:rsid w:val="00A53041"/>
    <w:rsid w:val="00A64DF4"/>
    <w:rsid w:val="00A66F4C"/>
    <w:rsid w:val="00A67FF4"/>
    <w:rsid w:val="00A70D2D"/>
    <w:rsid w:val="00A73C85"/>
    <w:rsid w:val="00A74172"/>
    <w:rsid w:val="00A83E7C"/>
    <w:rsid w:val="00A8451D"/>
    <w:rsid w:val="00A96AAE"/>
    <w:rsid w:val="00AB22C8"/>
    <w:rsid w:val="00AB5269"/>
    <w:rsid w:val="00AB7594"/>
    <w:rsid w:val="00AC0EB5"/>
    <w:rsid w:val="00AC1141"/>
    <w:rsid w:val="00AC1F4B"/>
    <w:rsid w:val="00AC3756"/>
    <w:rsid w:val="00AC4042"/>
    <w:rsid w:val="00AD323F"/>
    <w:rsid w:val="00AD7B02"/>
    <w:rsid w:val="00AE164E"/>
    <w:rsid w:val="00AE5EC2"/>
    <w:rsid w:val="00AF09CB"/>
    <w:rsid w:val="00AF44A6"/>
    <w:rsid w:val="00B01B23"/>
    <w:rsid w:val="00B0374C"/>
    <w:rsid w:val="00B1286A"/>
    <w:rsid w:val="00B12DDC"/>
    <w:rsid w:val="00B16D96"/>
    <w:rsid w:val="00B21EEA"/>
    <w:rsid w:val="00B24DCF"/>
    <w:rsid w:val="00B4566E"/>
    <w:rsid w:val="00B47E0A"/>
    <w:rsid w:val="00B84049"/>
    <w:rsid w:val="00B933B7"/>
    <w:rsid w:val="00BA0149"/>
    <w:rsid w:val="00BA1391"/>
    <w:rsid w:val="00BA201E"/>
    <w:rsid w:val="00BA438F"/>
    <w:rsid w:val="00BA5791"/>
    <w:rsid w:val="00BB10E4"/>
    <w:rsid w:val="00BD2E06"/>
    <w:rsid w:val="00BE487E"/>
    <w:rsid w:val="00BE7D14"/>
    <w:rsid w:val="00BF318E"/>
    <w:rsid w:val="00BF7598"/>
    <w:rsid w:val="00C02407"/>
    <w:rsid w:val="00C07A68"/>
    <w:rsid w:val="00C121D3"/>
    <w:rsid w:val="00C13BBB"/>
    <w:rsid w:val="00C159F8"/>
    <w:rsid w:val="00C1701C"/>
    <w:rsid w:val="00C17D59"/>
    <w:rsid w:val="00C3066F"/>
    <w:rsid w:val="00C324A3"/>
    <w:rsid w:val="00C32CDE"/>
    <w:rsid w:val="00C34E19"/>
    <w:rsid w:val="00C427C4"/>
    <w:rsid w:val="00C46E9B"/>
    <w:rsid w:val="00C47604"/>
    <w:rsid w:val="00C514FF"/>
    <w:rsid w:val="00C5246D"/>
    <w:rsid w:val="00C5603C"/>
    <w:rsid w:val="00C61CA5"/>
    <w:rsid w:val="00C7322B"/>
    <w:rsid w:val="00C74249"/>
    <w:rsid w:val="00C74A82"/>
    <w:rsid w:val="00C76D9F"/>
    <w:rsid w:val="00C82736"/>
    <w:rsid w:val="00C86321"/>
    <w:rsid w:val="00C95D57"/>
    <w:rsid w:val="00CA4AC6"/>
    <w:rsid w:val="00CB4A86"/>
    <w:rsid w:val="00CB6654"/>
    <w:rsid w:val="00CC313F"/>
    <w:rsid w:val="00CC5622"/>
    <w:rsid w:val="00CC7C56"/>
    <w:rsid w:val="00CD1ACF"/>
    <w:rsid w:val="00CD3E0A"/>
    <w:rsid w:val="00CE6226"/>
    <w:rsid w:val="00CE6901"/>
    <w:rsid w:val="00D01A87"/>
    <w:rsid w:val="00D039B0"/>
    <w:rsid w:val="00D06E58"/>
    <w:rsid w:val="00D34070"/>
    <w:rsid w:val="00D3541D"/>
    <w:rsid w:val="00D43B1C"/>
    <w:rsid w:val="00D54432"/>
    <w:rsid w:val="00D60226"/>
    <w:rsid w:val="00D65ABB"/>
    <w:rsid w:val="00D854A9"/>
    <w:rsid w:val="00D90545"/>
    <w:rsid w:val="00D91C99"/>
    <w:rsid w:val="00D973B7"/>
    <w:rsid w:val="00DA2C2F"/>
    <w:rsid w:val="00DA3396"/>
    <w:rsid w:val="00DB4575"/>
    <w:rsid w:val="00DB6227"/>
    <w:rsid w:val="00DD1218"/>
    <w:rsid w:val="00DD339C"/>
    <w:rsid w:val="00DE0A65"/>
    <w:rsid w:val="00DE2680"/>
    <w:rsid w:val="00DE341A"/>
    <w:rsid w:val="00DE381D"/>
    <w:rsid w:val="00DE4165"/>
    <w:rsid w:val="00E005AF"/>
    <w:rsid w:val="00E0082B"/>
    <w:rsid w:val="00E032E2"/>
    <w:rsid w:val="00E10CA3"/>
    <w:rsid w:val="00E1248F"/>
    <w:rsid w:val="00E149E5"/>
    <w:rsid w:val="00E2398F"/>
    <w:rsid w:val="00E24BF3"/>
    <w:rsid w:val="00E2674C"/>
    <w:rsid w:val="00E269FF"/>
    <w:rsid w:val="00E3627A"/>
    <w:rsid w:val="00E449B1"/>
    <w:rsid w:val="00E4653D"/>
    <w:rsid w:val="00E62AB3"/>
    <w:rsid w:val="00E74F28"/>
    <w:rsid w:val="00E75F53"/>
    <w:rsid w:val="00E97636"/>
    <w:rsid w:val="00EA1169"/>
    <w:rsid w:val="00EA2AD0"/>
    <w:rsid w:val="00EA2C09"/>
    <w:rsid w:val="00EA5B72"/>
    <w:rsid w:val="00EC4294"/>
    <w:rsid w:val="00ED04AF"/>
    <w:rsid w:val="00ED1100"/>
    <w:rsid w:val="00ED4919"/>
    <w:rsid w:val="00EE5AB1"/>
    <w:rsid w:val="00EE7D7D"/>
    <w:rsid w:val="00EF5F1E"/>
    <w:rsid w:val="00F0092F"/>
    <w:rsid w:val="00F05CA2"/>
    <w:rsid w:val="00F14FE2"/>
    <w:rsid w:val="00F1575C"/>
    <w:rsid w:val="00F15C1E"/>
    <w:rsid w:val="00F2070E"/>
    <w:rsid w:val="00F23F4A"/>
    <w:rsid w:val="00F43241"/>
    <w:rsid w:val="00F66B70"/>
    <w:rsid w:val="00F72582"/>
    <w:rsid w:val="00F833E1"/>
    <w:rsid w:val="00F83C8B"/>
    <w:rsid w:val="00F911FD"/>
    <w:rsid w:val="00FA2505"/>
    <w:rsid w:val="00FA4543"/>
    <w:rsid w:val="00FB1989"/>
    <w:rsid w:val="00FC5AE3"/>
    <w:rsid w:val="00FC63F5"/>
    <w:rsid w:val="00FD3E13"/>
    <w:rsid w:val="00FD65DE"/>
    <w:rsid w:val="00FE4718"/>
    <w:rsid w:val="00FE5B1B"/>
    <w:rsid w:val="00FE5F1C"/>
    <w:rsid w:val="00FE7F6F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D52C4"/>
  <w15:chartTrackingRefBased/>
  <w15:docId w15:val="{E3DD3B9B-9298-464F-96BF-1C5D4C81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45"/>
  </w:style>
  <w:style w:type="paragraph" w:styleId="Ttulo2">
    <w:name w:val="heading 2"/>
    <w:basedOn w:val="Normal"/>
    <w:next w:val="Normal"/>
    <w:link w:val="Ttulo2Char"/>
    <w:qFormat/>
    <w:rsid w:val="0028051C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A8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8051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7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048"/>
  </w:style>
  <w:style w:type="paragraph" w:styleId="Rodap">
    <w:name w:val="footer"/>
    <w:basedOn w:val="Normal"/>
    <w:link w:val="RodapChar"/>
    <w:uiPriority w:val="99"/>
    <w:unhideWhenUsed/>
    <w:rsid w:val="00317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048"/>
  </w:style>
  <w:style w:type="paragraph" w:styleId="Corpodetexto">
    <w:name w:val="Body Text"/>
    <w:basedOn w:val="Normal"/>
    <w:link w:val="CorpodetextoChar"/>
    <w:rsid w:val="00DB62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6227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2FE7-81C3-4231-A43C-B32A4DD0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73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1</cp:revision>
  <cp:lastPrinted>2022-10-18T17:47:00Z</cp:lastPrinted>
  <dcterms:created xsi:type="dcterms:W3CDTF">2022-12-12T19:04:00Z</dcterms:created>
  <dcterms:modified xsi:type="dcterms:W3CDTF">2022-12-14T12:20:00Z</dcterms:modified>
</cp:coreProperties>
</file>